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D6D20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P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rPr>
          <w:lang w:bidi="ar-SA"/>
        </w:rPr>
      </w:pPr>
    </w:p>
    <w:p w:rsidR="00404FA3" w:rsidRDefault="00404FA3" w:rsidP="00404FA3">
      <w:pPr>
        <w:tabs>
          <w:tab w:val="left" w:pos="1440"/>
        </w:tabs>
        <w:rPr>
          <w:lang w:bidi="ar-SA"/>
        </w:rPr>
      </w:pPr>
      <w:r>
        <w:rPr>
          <w:lang w:bidi="ar-SA"/>
        </w:rPr>
        <w:tab/>
      </w:r>
    </w:p>
    <w:p w:rsidR="00404FA3" w:rsidRPr="00404FA3" w:rsidRDefault="00404FA3" w:rsidP="00404FA3">
      <w:pPr>
        <w:rPr>
          <w:lang w:bidi="ar-SA"/>
        </w:rPr>
      </w:pPr>
    </w:p>
    <w:p w:rsidR="000105BF" w:rsidRPr="00404FA3" w:rsidRDefault="000105BF" w:rsidP="00404FA3">
      <w:pPr>
        <w:tabs>
          <w:tab w:val="left" w:pos="1845"/>
        </w:tabs>
        <w:rPr>
          <w:lang w:bidi="ar-SA"/>
        </w:rPr>
      </w:pPr>
    </w:p>
    <w:p w:rsidR="000105BF" w:rsidRDefault="000D6D20">
      <w:pPr>
        <w:pStyle w:val="ContentsHeading"/>
        <w:pageBreakBefore/>
        <w:jc w:val="center"/>
      </w:pPr>
      <w:r>
        <w:lastRenderedPageBreak/>
        <w:t>Table of Contents</w:t>
      </w:r>
    </w:p>
    <w:p w:rsidR="00DC252A" w:rsidRDefault="00867436" w:rsidP="00DC252A">
      <w:pPr>
        <w:pStyle w:val="TOC1"/>
        <w:tabs>
          <w:tab w:val="left" w:pos="480"/>
          <w:tab w:val="right" w:leader="dot" w:pos="9016"/>
        </w:tabs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 w:rsidR="000D6D20"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</w:p>
    <w:p w:rsidR="00DC252A" w:rsidRDefault="00DC252A" w:rsidP="00DC252A">
      <w:r>
        <w:t>1.</w:t>
      </w:r>
      <w:r>
        <w:tab/>
        <w:t>Introduction</w:t>
      </w:r>
      <w:r>
        <w:tab/>
      </w:r>
    </w:p>
    <w:p w:rsidR="00DC252A" w:rsidRDefault="00DC252A" w:rsidP="00DC252A">
      <w:pPr>
        <w:ind w:firstLine="720"/>
      </w:pPr>
      <w:r>
        <w:t>1.1</w:t>
      </w:r>
      <w:r>
        <w:tab/>
        <w:t>Overview</w:t>
      </w:r>
      <w:r>
        <w:tab/>
      </w:r>
    </w:p>
    <w:p w:rsidR="00DC252A" w:rsidRDefault="00DC252A" w:rsidP="008C6B7F">
      <w:pPr>
        <w:ind w:firstLine="720"/>
      </w:pPr>
      <w:r>
        <w:t>1.2</w:t>
      </w:r>
      <w:r>
        <w:tab/>
        <w:t>Scope</w:t>
      </w:r>
      <w:r>
        <w:tab/>
      </w:r>
      <w:r>
        <w:tab/>
      </w:r>
    </w:p>
    <w:p w:rsidR="00DC252A" w:rsidRDefault="00DC252A" w:rsidP="00DC252A">
      <w:r>
        <w:t>2.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1</w:t>
      </w:r>
      <w:r>
        <w:tab/>
        <w:t>Feature/Component #1: Màn hình đăng nhập(MH_1)</w:t>
      </w:r>
      <w:r>
        <w:tab/>
      </w:r>
    </w:p>
    <w:p w:rsidR="00DC252A" w:rsidRDefault="00DC252A" w:rsidP="00DC252A">
      <w:pPr>
        <w:ind w:left="720" w:firstLine="720"/>
      </w:pPr>
      <w:r>
        <w:t>2.1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1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2</w:t>
      </w:r>
      <w:r>
        <w:tab/>
        <w:t>Feature/Component #2:Màn hình đăng kí(MH_2)</w:t>
      </w:r>
      <w:r>
        <w:tab/>
      </w:r>
    </w:p>
    <w:p w:rsidR="00DC252A" w:rsidRDefault="00DC252A" w:rsidP="00DC252A">
      <w:pPr>
        <w:ind w:left="720" w:firstLine="720"/>
      </w:pPr>
      <w:r>
        <w:t>2.2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2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3</w:t>
      </w:r>
      <w:r>
        <w:tab/>
        <w:t>Feature/Component #3: Màn hình chính(MH_3)</w:t>
      </w:r>
      <w:r>
        <w:tab/>
      </w:r>
    </w:p>
    <w:p w:rsidR="00DC252A" w:rsidRPr="00DC252A" w:rsidRDefault="00DC252A" w:rsidP="00DC252A">
      <w:pPr>
        <w:ind w:left="720" w:firstLine="720"/>
        <w:rPr>
          <w:sz w:val="44"/>
          <w:szCs w:val="44"/>
        </w:rPr>
      </w:pPr>
      <w:r>
        <w:t>2.3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3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4</w:t>
      </w:r>
      <w:r>
        <w:tab/>
        <w:t>Feature/Component #4: Màn hình danh mục(MH_4)</w:t>
      </w:r>
      <w:r>
        <w:tab/>
      </w:r>
    </w:p>
    <w:p w:rsidR="00DC252A" w:rsidRDefault="00DC252A" w:rsidP="00DC252A">
      <w:pPr>
        <w:ind w:left="720" w:firstLine="720"/>
      </w:pPr>
      <w:r>
        <w:t>2.4.1</w:t>
      </w:r>
      <w:r>
        <w:tab/>
        <w:t>User Interfaces</w:t>
      </w:r>
      <w:r>
        <w:tab/>
      </w:r>
    </w:p>
    <w:p w:rsidR="00DC252A" w:rsidRDefault="00DC252A" w:rsidP="00DC252A">
      <w:pPr>
        <w:ind w:left="720" w:firstLine="720"/>
      </w:pPr>
      <w:r>
        <w:t>2.4.2</w:t>
      </w:r>
      <w:r>
        <w:tab/>
        <w:t>Functional Requirements</w:t>
      </w:r>
      <w:r>
        <w:tab/>
      </w:r>
    </w:p>
    <w:p w:rsidR="00DC252A" w:rsidRDefault="00DC252A" w:rsidP="00DC252A">
      <w:pPr>
        <w:ind w:firstLine="720"/>
      </w:pPr>
      <w:r>
        <w:t>2.5</w:t>
      </w:r>
      <w:r>
        <w:tab/>
        <w:t>Feature/Component #5: Màn hình giỏ hàng(MH_5)</w:t>
      </w:r>
      <w:r>
        <w:tab/>
      </w:r>
    </w:p>
    <w:p w:rsidR="00DC252A" w:rsidRDefault="00DC252A" w:rsidP="00DC252A">
      <w:pPr>
        <w:ind w:left="720" w:firstLine="720"/>
      </w:pPr>
      <w:r>
        <w:t>2.5.1</w:t>
      </w:r>
      <w:r>
        <w:tab/>
        <w:t>User Interfaces</w:t>
      </w:r>
      <w:r>
        <w:tab/>
      </w:r>
    </w:p>
    <w:p w:rsidR="008C6B7F" w:rsidRDefault="00DC252A" w:rsidP="00DC252A">
      <w:pPr>
        <w:ind w:left="720" w:firstLine="720"/>
      </w:pPr>
      <w:r>
        <w:t>2.5.2</w:t>
      </w:r>
      <w:r>
        <w:tab/>
        <w:t>Functional Requirements</w:t>
      </w:r>
    </w:p>
    <w:p w:rsidR="008C6B7F" w:rsidRDefault="008C6B7F" w:rsidP="008C6B7F">
      <w:pPr>
        <w:ind w:firstLine="720"/>
      </w:pPr>
      <w:r>
        <w:t>2.6</w:t>
      </w:r>
      <w:r>
        <w:tab/>
        <w:t>F</w:t>
      </w:r>
      <w:r w:rsidR="00C86358">
        <w:t>eature/Component #6</w:t>
      </w:r>
      <w:r>
        <w:t xml:space="preserve">: Màn hình thanh toán </w:t>
      </w:r>
      <w:r w:rsidR="003B1938">
        <w:t>(MH_6</w:t>
      </w:r>
      <w:r>
        <w:t>)</w:t>
      </w:r>
      <w:r>
        <w:tab/>
      </w:r>
    </w:p>
    <w:p w:rsidR="008C6B7F" w:rsidRDefault="00C86358" w:rsidP="008C6B7F">
      <w:pPr>
        <w:ind w:left="720" w:firstLine="720"/>
      </w:pPr>
      <w:r>
        <w:t>2.6</w:t>
      </w:r>
      <w:r w:rsidR="008C6B7F">
        <w:t>.1</w:t>
      </w:r>
      <w:r w:rsidR="008C6B7F">
        <w:tab/>
        <w:t>User Interfaces</w:t>
      </w:r>
      <w:r w:rsidR="008C6B7F">
        <w:tab/>
      </w:r>
    </w:p>
    <w:p w:rsidR="008C6B7F" w:rsidRDefault="00C86358" w:rsidP="008C6B7F">
      <w:pPr>
        <w:ind w:left="720" w:firstLine="720"/>
      </w:pPr>
      <w:r>
        <w:t>2.6</w:t>
      </w:r>
      <w:r w:rsidR="008C6B7F">
        <w:t>.2</w:t>
      </w:r>
      <w:r w:rsidR="008C6B7F">
        <w:tab/>
        <w:t>Functional Requirements</w:t>
      </w:r>
      <w:r w:rsidR="008C6B7F">
        <w:tab/>
      </w:r>
    </w:p>
    <w:p w:rsidR="003B1938" w:rsidRDefault="003B1938" w:rsidP="003B1938">
      <w:pPr>
        <w:ind w:firstLine="720"/>
      </w:pPr>
      <w:r>
        <w:t>2.7</w:t>
      </w:r>
      <w:r>
        <w:tab/>
        <w:t>F</w:t>
      </w:r>
      <w:r w:rsidR="00C86358">
        <w:t>eature/Component #7</w:t>
      </w:r>
      <w:r>
        <w:t>: Màn hình thư (MH_7)</w:t>
      </w:r>
      <w:r>
        <w:tab/>
      </w:r>
    </w:p>
    <w:p w:rsidR="003B1938" w:rsidRDefault="00C86358" w:rsidP="003B1938">
      <w:pPr>
        <w:ind w:left="720" w:firstLine="720"/>
      </w:pPr>
      <w:r>
        <w:t>2.7</w:t>
      </w:r>
      <w:r w:rsidR="003B1938">
        <w:t>.1</w:t>
      </w:r>
      <w:r w:rsidR="003B1938">
        <w:tab/>
        <w:t>User Interfaces</w:t>
      </w:r>
      <w:r w:rsidR="003B1938">
        <w:tab/>
      </w:r>
    </w:p>
    <w:p w:rsidR="003B1938" w:rsidRDefault="00C86358" w:rsidP="003B1938">
      <w:pPr>
        <w:ind w:left="720" w:firstLine="720"/>
      </w:pPr>
      <w:r>
        <w:t>2.7</w:t>
      </w:r>
      <w:r w:rsidR="003B1938">
        <w:t>.2</w:t>
      </w:r>
      <w:r w:rsidR="003B1938">
        <w:tab/>
        <w:t>Functional Requirements</w:t>
      </w:r>
      <w:r w:rsidR="003B1938">
        <w:tab/>
      </w:r>
    </w:p>
    <w:p w:rsidR="003B1938" w:rsidRDefault="003B1938" w:rsidP="003B1938">
      <w:pPr>
        <w:ind w:firstLine="720"/>
      </w:pPr>
      <w:r>
        <w:t>2.8</w:t>
      </w:r>
      <w:r>
        <w:tab/>
        <w:t>F</w:t>
      </w:r>
      <w:r w:rsidR="00C86358">
        <w:t>eature/Component #8</w:t>
      </w:r>
      <w:r>
        <w:t>: Màn hình thông tin cá nhân (MH_8)</w:t>
      </w:r>
      <w:r>
        <w:tab/>
      </w:r>
    </w:p>
    <w:p w:rsidR="003B1938" w:rsidRDefault="00C86358" w:rsidP="003B1938">
      <w:pPr>
        <w:ind w:left="720" w:firstLine="720"/>
      </w:pPr>
      <w:r>
        <w:t>2.8</w:t>
      </w:r>
      <w:r w:rsidR="003B1938">
        <w:t>.1</w:t>
      </w:r>
      <w:r w:rsidR="003B1938">
        <w:tab/>
        <w:t>User Interfaces</w:t>
      </w:r>
      <w:r w:rsidR="003B1938">
        <w:tab/>
      </w:r>
    </w:p>
    <w:p w:rsidR="003B1938" w:rsidRDefault="00C86358" w:rsidP="003B1938">
      <w:pPr>
        <w:ind w:left="720" w:firstLine="720"/>
      </w:pPr>
      <w:r>
        <w:t>2.8</w:t>
      </w:r>
      <w:r w:rsidR="003B1938">
        <w:t>.2</w:t>
      </w:r>
      <w:r w:rsidR="003B1938">
        <w:tab/>
        <w:t>Functional Requirements</w:t>
      </w:r>
      <w:r w:rsidR="003B1938">
        <w:tab/>
      </w:r>
    </w:p>
    <w:p w:rsidR="003B1938" w:rsidRDefault="003B1938" w:rsidP="003B1938">
      <w:pPr>
        <w:ind w:left="720" w:firstLine="720"/>
      </w:pPr>
    </w:p>
    <w:p w:rsidR="003B1938" w:rsidRDefault="003B1938" w:rsidP="008C6B7F">
      <w:pPr>
        <w:ind w:left="720" w:firstLine="720"/>
      </w:pPr>
    </w:p>
    <w:p w:rsidR="00DC252A" w:rsidRDefault="00DC252A" w:rsidP="00DC252A">
      <w:pPr>
        <w:ind w:left="720" w:firstLine="720"/>
      </w:pPr>
      <w:r>
        <w:tab/>
      </w:r>
    </w:p>
    <w:p w:rsidR="008C6B7F" w:rsidRDefault="008C6B7F" w:rsidP="008C6B7F"/>
    <w:p w:rsidR="00DC252A" w:rsidRPr="00DC252A" w:rsidRDefault="00DC252A" w:rsidP="00DC252A"/>
    <w:p w:rsidR="00D0533D" w:rsidRDefault="00867436">
      <w:pPr>
        <w:pStyle w:val="Standard"/>
      </w:pPr>
      <w:r>
        <w:fldChar w:fldCharType="end"/>
      </w: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 w:rsidP="00B178B7">
      <w:pPr>
        <w:pStyle w:val="Standard"/>
        <w:ind w:left="0"/>
      </w:pPr>
    </w:p>
    <w:p w:rsidR="00D0533D" w:rsidRDefault="00D0533D">
      <w:pPr>
        <w:pStyle w:val="Standard"/>
      </w:pPr>
    </w:p>
    <w:p w:rsidR="000105BF" w:rsidRDefault="000105BF">
      <w:pPr>
        <w:pStyle w:val="Standard"/>
        <w:pageBreakBefore/>
        <w:rPr>
          <w:rFonts w:ascii="Times New Roman" w:hAnsi="Times New Roman"/>
        </w:rPr>
      </w:pPr>
    </w:p>
    <w:p w:rsidR="000105BF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0" w:name="__RefHeading__2925_1022963309"/>
      <w:bookmarkStart w:id="1" w:name="_Toc335930495"/>
      <w:bookmarkStart w:id="2" w:name="_Toc364239310"/>
      <w:bookmarkEnd w:id="0"/>
      <w:r w:rsidRPr="000E0008">
        <w:rPr>
          <w:b/>
          <w:sz w:val="28"/>
          <w:szCs w:val="28"/>
        </w:rPr>
        <w:t>Introduction</w:t>
      </w:r>
      <w:bookmarkEnd w:id="1"/>
      <w:bookmarkEnd w:id="2"/>
    </w:p>
    <w:p w:rsidR="00452CF5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3" w:name="_Toc364239311"/>
      <w:r w:rsidR="00452CF5" w:rsidRPr="00A252FA">
        <w:rPr>
          <w:b/>
          <w:sz w:val="22"/>
          <w:szCs w:val="22"/>
        </w:rPr>
        <w:t>Overview</w:t>
      </w:r>
      <w:bookmarkEnd w:id="3"/>
    </w:p>
    <w:p w:rsidR="008C6B7F" w:rsidRPr="008C6B7F" w:rsidRDefault="008C6B7F" w:rsidP="008C6B7F">
      <w:pPr>
        <w:pStyle w:val="Textbody"/>
        <w:ind w:left="0"/>
      </w:pPr>
      <w:r>
        <w:t>Ứng dụng dùng để bán linh kiện máy tính</w:t>
      </w:r>
    </w:p>
    <w:p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4" w:name="_Toc364239312"/>
      <w:r w:rsidR="00452CF5" w:rsidRPr="00A252FA">
        <w:rPr>
          <w:b/>
          <w:sz w:val="22"/>
          <w:szCs w:val="22"/>
        </w:rPr>
        <w:t>Scope</w:t>
      </w:r>
      <w:bookmarkEnd w:id="4"/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</w:t>
      </w:r>
    </w:p>
    <w:p w:rsidR="00452CF5" w:rsidRDefault="00452CF5" w:rsidP="00495ECD">
      <w:pPr>
        <w:pStyle w:val="CommentText"/>
        <w:numPr>
          <w:ilvl w:val="0"/>
          <w:numId w:val="43"/>
        </w:numPr>
      </w:pPr>
      <w:r>
        <w:t>Demo version is for display purpose only, not link to Database, not link to affiliated sites</w:t>
      </w:r>
    </w:p>
    <w:p w:rsidR="00452CF5" w:rsidRPr="00D643BA" w:rsidRDefault="008C6B7F" w:rsidP="00495ECD">
      <w:pPr>
        <w:pStyle w:val="CommentText"/>
        <w:numPr>
          <w:ilvl w:val="0"/>
          <w:numId w:val="43"/>
        </w:numPr>
        <w:rPr>
          <w:lang w:val="fr-FR"/>
        </w:rPr>
      </w:pPr>
      <w:r>
        <w:rPr>
          <w:lang w:val="vi-VN"/>
        </w:rPr>
        <w:t xml:space="preserve">Android : android 4.4 </w:t>
      </w:r>
      <w:r>
        <w:t>,</w:t>
      </w:r>
      <w:r>
        <w:rPr>
          <w:lang w:val="vi-VN"/>
        </w:rPr>
        <w:t>5.0</w:t>
      </w:r>
      <w:r>
        <w:t>,</w:t>
      </w:r>
      <w:r>
        <w:rPr>
          <w:lang w:val="vi-VN"/>
        </w:rPr>
        <w:t xml:space="preserve"> 7.0</w:t>
      </w:r>
    </w:p>
    <w:p w:rsidR="00452CF5" w:rsidRPr="00452CF5" w:rsidRDefault="00AD31D8" w:rsidP="00495ECD">
      <w:pPr>
        <w:pStyle w:val="ListParagraph"/>
        <w:numPr>
          <w:ilvl w:val="0"/>
          <w:numId w:val="4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vi-VN"/>
        </w:rPr>
        <w:t>IOS</w:t>
      </w:r>
      <w:r w:rsidR="00452CF5" w:rsidRPr="00452CF5">
        <w:rPr>
          <w:rFonts w:eastAsia="Times New Roman"/>
          <w:sz w:val="20"/>
          <w:szCs w:val="20"/>
        </w:rPr>
        <w:t xml:space="preserve"> test devices: </w:t>
      </w:r>
      <w:r w:rsidR="008C6B7F">
        <w:rPr>
          <w:rFonts w:eastAsia="Times New Roman"/>
          <w:sz w:val="20"/>
          <w:szCs w:val="20"/>
          <w:lang w:val="vi-VN"/>
        </w:rPr>
        <w:t>Samsung s7 Egde</w:t>
      </w:r>
      <w:r>
        <w:rPr>
          <w:rFonts w:eastAsia="Times New Roman"/>
          <w:sz w:val="20"/>
          <w:szCs w:val="20"/>
          <w:lang w:val="vi-VN"/>
        </w:rPr>
        <w:t>,</w:t>
      </w:r>
      <w:r w:rsidR="008C6B7F">
        <w:rPr>
          <w:rFonts w:eastAsia="Times New Roman"/>
          <w:sz w:val="20"/>
          <w:szCs w:val="20"/>
        </w:rPr>
        <w:t>Sony E4</w:t>
      </w:r>
    </w:p>
    <w:p w:rsidR="00D1063C" w:rsidRDefault="00AD31D8" w:rsidP="008C6B7F">
      <w:pPr>
        <w:pStyle w:val="CommentText"/>
        <w:numPr>
          <w:ilvl w:val="0"/>
          <w:numId w:val="43"/>
        </w:numPr>
      </w:pPr>
      <w:r>
        <w:rPr>
          <w:lang w:val="vi-VN"/>
        </w:rPr>
        <w:t>IOS</w:t>
      </w:r>
      <w:r w:rsidR="00452CF5" w:rsidRPr="00452CF5">
        <w:t xml:space="preserve"> screen resolutions: </w:t>
      </w:r>
      <w:r>
        <w:rPr>
          <w:lang w:val="vi-VN"/>
        </w:rPr>
        <w:t>1080 x1920</w:t>
      </w:r>
      <w:r w:rsidR="008C6B7F">
        <w:t>, 540x 960</w:t>
      </w: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A252FA" w:rsidRPr="00A252FA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5" w:name="__RefHeading__2951_1022963309"/>
      <w:bookmarkStart w:id="6" w:name="_Toc335930505"/>
      <w:bookmarkStart w:id="7" w:name="_Toc364239313"/>
      <w:bookmarkEnd w:id="5"/>
      <w:r w:rsidRPr="00F7555F">
        <w:rPr>
          <w:b/>
          <w:sz w:val="28"/>
          <w:szCs w:val="28"/>
        </w:rPr>
        <w:t>Functional Requirements</w:t>
      </w:r>
      <w:bookmarkEnd w:id="6"/>
      <w:bookmarkEnd w:id="7"/>
    </w:p>
    <w:p w:rsidR="000105BF" w:rsidRPr="00A252FA" w:rsidRDefault="000D6D20" w:rsidP="00A252FA">
      <w:pPr>
        <w:pStyle w:val="Heading2"/>
        <w:rPr>
          <w:b/>
          <w:sz w:val="22"/>
          <w:szCs w:val="22"/>
        </w:rPr>
      </w:pPr>
      <w:bookmarkStart w:id="8" w:name="_Toc335930508"/>
      <w:bookmarkStart w:id="9" w:name="_Toc364239314"/>
      <w:r w:rsidRPr="00A252FA">
        <w:rPr>
          <w:b/>
          <w:sz w:val="22"/>
          <w:szCs w:val="22"/>
        </w:rPr>
        <w:t xml:space="preserve">Feature/Component #1: </w:t>
      </w:r>
      <w:bookmarkEnd w:id="8"/>
      <w:r w:rsidR="007002CE" w:rsidRPr="00A252FA">
        <w:rPr>
          <w:b/>
          <w:sz w:val="22"/>
          <w:szCs w:val="22"/>
        </w:rPr>
        <w:t>Regis</w:t>
      </w:r>
      <w:r w:rsidR="00D0533D">
        <w:rPr>
          <w:b/>
          <w:sz w:val="22"/>
          <w:szCs w:val="22"/>
          <w:lang w:val="vi-VN"/>
        </w:rPr>
        <w:t>ter</w:t>
      </w:r>
      <w:r w:rsidR="007002CE" w:rsidRPr="00A252FA">
        <w:rPr>
          <w:b/>
          <w:sz w:val="22"/>
          <w:szCs w:val="22"/>
        </w:rPr>
        <w:t xml:space="preserve"> </w:t>
      </w:r>
      <w:r w:rsidRPr="00A252FA">
        <w:rPr>
          <w:b/>
          <w:sz w:val="22"/>
          <w:szCs w:val="22"/>
        </w:rPr>
        <w:t>screen</w:t>
      </w:r>
      <w:bookmarkEnd w:id="9"/>
    </w:p>
    <w:p w:rsidR="007002CE" w:rsidRPr="00C93E2F" w:rsidRDefault="00D0533D" w:rsidP="00C93E2F">
      <w:pPr>
        <w:pStyle w:val="Heading3"/>
        <w:rPr>
          <w:sz w:val="22"/>
          <w:szCs w:val="22"/>
        </w:rPr>
      </w:pPr>
      <w:r>
        <w:rPr>
          <w:sz w:val="22"/>
          <w:szCs w:val="22"/>
          <w:lang w:val="vi-VN"/>
        </w:rPr>
        <w:lastRenderedPageBreak/>
        <w:t>I</w:t>
      </w:r>
      <w:r w:rsidR="006D4AB3">
        <w:rPr>
          <w:sz w:val="22"/>
          <w:szCs w:val="22"/>
        </w:rPr>
        <w:t>nterface</w:t>
      </w:r>
    </w:p>
    <w:p w:rsidR="00612C32" w:rsidRDefault="008C6B7F" w:rsidP="00404FA3">
      <w:pPr>
        <w:pStyle w:val="Textbody"/>
        <w:ind w:left="1584" w:firstLine="576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6BD99EC0" wp14:editId="6486DF4A">
            <wp:extent cx="4543425" cy="6905625"/>
            <wp:effectExtent l="0" t="0" r="9525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1:</w:t>
      </w:r>
      <w:r w:rsidR="00404FA3" w:rsidRPr="00373785">
        <w:rPr>
          <w:i/>
          <w:color w:val="E36C0A" w:themeColor="accent6" w:themeShade="BF"/>
          <w:lang w:val="vi-VN"/>
        </w:rPr>
        <w:t>interface of</w:t>
      </w:r>
      <w:r w:rsidRPr="00373785">
        <w:rPr>
          <w:i/>
          <w:color w:val="E36C0A" w:themeColor="accent6" w:themeShade="BF"/>
        </w:rPr>
        <w:t xml:space="preserve"> </w:t>
      </w:r>
      <w:r w:rsidR="00404FA3" w:rsidRPr="00373785">
        <w:rPr>
          <w:i/>
          <w:color w:val="E36C0A" w:themeColor="accent6" w:themeShade="BF"/>
          <w:lang w:val="vi-VN"/>
        </w:rPr>
        <w:t>register screen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C93E2F" w:rsidRDefault="000D6D20" w:rsidP="00C93E2F">
      <w:pPr>
        <w:pStyle w:val="Heading3"/>
        <w:rPr>
          <w:sz w:val="22"/>
          <w:szCs w:val="22"/>
        </w:rPr>
      </w:pPr>
      <w:bookmarkStart w:id="10" w:name="_Toc364239316"/>
      <w:r w:rsidRPr="00C93E2F">
        <w:rPr>
          <w:sz w:val="22"/>
          <w:szCs w:val="22"/>
        </w:rPr>
        <w:t>Functional Requirements</w:t>
      </w:r>
      <w:bookmarkEnd w:id="10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22BB" w:rsidRDefault="00801069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105BF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Register scree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7C14" w:rsidRPr="00322137" w:rsidRDefault="007B7C14" w:rsidP="00255F6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7B7C14" w:rsidRPr="00322137" w:rsidRDefault="00C54E8C" w:rsidP="00255F6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Components</w:t>
            </w:r>
            <w:r w:rsidR="00255F62" w:rsidRPr="00322137">
              <w:rPr>
                <w:sz w:val="20"/>
                <w:szCs w:val="20"/>
              </w:rPr>
              <w:t xml:space="preserve"> :</w:t>
            </w:r>
          </w:p>
          <w:p w:rsidR="00255F62" w:rsidRPr="00322137" w:rsidRDefault="00255F62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+ Logo App Chat</w:t>
            </w:r>
          </w:p>
          <w:p w:rsidR="00255F62" w:rsidRPr="00322137" w:rsidRDefault="00255F62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 w:rsidR="00C54E8C" w:rsidRPr="00322137">
              <w:rPr>
                <w:sz w:val="20"/>
                <w:szCs w:val="20"/>
              </w:rPr>
              <w:t>Switch function button (Login and Register)</w:t>
            </w:r>
          </w:p>
          <w:p w:rsidR="00255F62" w:rsidRPr="00322137" w:rsidRDefault="00255F62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+</w:t>
            </w:r>
            <w:r w:rsidR="00E26AD5" w:rsidRPr="00322137">
              <w:rPr>
                <w:sz w:val="20"/>
                <w:szCs w:val="20"/>
              </w:rPr>
              <w:t xml:space="preserve"> </w:t>
            </w:r>
            <w:r w:rsidR="00C54E8C" w:rsidRPr="00322137">
              <w:rPr>
                <w:sz w:val="20"/>
                <w:szCs w:val="20"/>
              </w:rPr>
              <w:t>1 Name Textfield</w:t>
            </w:r>
          </w:p>
          <w:p w:rsidR="00E26AD5" w:rsidRPr="00322137" w:rsidRDefault="00E26AD5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1 </w:t>
            </w:r>
            <w:r w:rsidR="00C54E8C" w:rsidRPr="00322137">
              <w:rPr>
                <w:sz w:val="20"/>
                <w:szCs w:val="20"/>
              </w:rPr>
              <w:t>Email Textfield</w:t>
            </w:r>
          </w:p>
          <w:p w:rsidR="00E26AD5" w:rsidRPr="00322137" w:rsidRDefault="00E26AD5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1 </w:t>
            </w:r>
            <w:r w:rsidR="00C54E8C" w:rsidRPr="00322137">
              <w:rPr>
                <w:sz w:val="20"/>
                <w:szCs w:val="20"/>
              </w:rPr>
              <w:t>Password Textfield</w:t>
            </w:r>
          </w:p>
          <w:p w:rsidR="00F375A2" w:rsidRPr="00322137" w:rsidRDefault="00C54E8C" w:rsidP="00255F62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+</w:t>
            </w:r>
            <w:r w:rsidR="00F375A2" w:rsidRPr="00322137">
              <w:rPr>
                <w:sz w:val="20"/>
                <w:szCs w:val="20"/>
              </w:rPr>
              <w:t xml:space="preserve">1 </w:t>
            </w:r>
            <w:r w:rsidRPr="00322137">
              <w:rPr>
                <w:sz w:val="20"/>
                <w:szCs w:val="20"/>
              </w:rPr>
              <w:t>Register Accept Button</w:t>
            </w:r>
          </w:p>
          <w:p w:rsidR="00590DA5" w:rsidRPr="00322137" w:rsidRDefault="00590DA5" w:rsidP="00590DA5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0105BF" w:rsidRPr="00322137" w:rsidRDefault="00876FF6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1A4031" w:rsidTr="001A4031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Default="001A4031" w:rsidP="00864D3D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A4031" w:rsidRDefault="001A4031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1A4031" w:rsidRPr="00322137" w:rsidRDefault="001A4031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39496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Display</w:t>
            </w:r>
            <w:r w:rsidR="002564D8" w:rsidRPr="00322137">
              <w:rPr>
                <w:sz w:val="20"/>
                <w:szCs w:val="20"/>
              </w:rPr>
              <w:t xml:space="preserve"> app’s logo, if user tap on logo, app will go to library and select picture to make account’s avatar.</w:t>
            </w:r>
          </w:p>
          <w:p w:rsidR="001A4031" w:rsidRPr="00322137" w:rsidRDefault="001A4031" w:rsidP="002564D8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A4031" w:rsidRPr="00322137" w:rsidRDefault="002564D8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Tap on</w:t>
            </w:r>
            <w:r w:rsidR="001A4031" w:rsidRPr="00322137">
              <w:rPr>
                <w:sz w:val="20"/>
                <w:szCs w:val="20"/>
              </w:rPr>
              <w:t xml:space="preserve"> Logo</w:t>
            </w:r>
          </w:p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1A4031" w:rsidRPr="00322137" w:rsidRDefault="002564D8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Go to library to select picture.</w:t>
            </w:r>
          </w:p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A4031" w:rsidTr="001A4031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Default="001A4031" w:rsidP="001A403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A4031" w:rsidRDefault="001A4031" w:rsidP="001A403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1A4031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Switch register and log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A4031" w:rsidRPr="00322137" w:rsidRDefault="001A4031" w:rsidP="00590DA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1" w:rsidRPr="00322137" w:rsidRDefault="001A4031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64D8" w:rsidTr="001A4031">
        <w:trPr>
          <w:trHeight w:val="9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Pr="004C75D4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Pr="00322137" w:rsidRDefault="002564D8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Default </w:t>
            </w:r>
            <w:r w:rsidR="0039496B" w:rsidRPr="00322137">
              <w:rPr>
                <w:sz w:val="20"/>
                <w:szCs w:val="20"/>
              </w:rPr>
              <w:t>at</w:t>
            </w:r>
            <w:r w:rsidRPr="00322137">
              <w:rPr>
                <w:sz w:val="20"/>
                <w:szCs w:val="20"/>
              </w:rPr>
              <w:t xml:space="preserve"> login screen</w:t>
            </w:r>
          </w:p>
          <w:p w:rsidR="002564D8" w:rsidRPr="00322137" w:rsidRDefault="002564D8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When users tap on Register button, app will switch to Register screen and vice versa</w:t>
            </w:r>
            <w:r w:rsidR="00F103F0"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2564D8" w:rsidRPr="00322137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Tap on Register button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2564D8" w:rsidRPr="00322137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Move to Register screen.</w:t>
            </w:r>
          </w:p>
        </w:tc>
      </w:tr>
      <w:tr w:rsidR="002564D8" w:rsidTr="001A4031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2564D8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2564D8" w:rsidRPr="00DF1CA0" w:rsidRDefault="002564D8" w:rsidP="002564D8">
            <w:pPr>
              <w:pStyle w:val="ListParagraph"/>
              <w:spacing w:before="0" w:after="0"/>
              <w:ind w:left="0"/>
              <w:rPr>
                <w:b/>
                <w:bCs/>
                <w:szCs w:val="20"/>
              </w:rPr>
            </w:pPr>
          </w:p>
          <w:p w:rsidR="002564D8" w:rsidRPr="00322137" w:rsidRDefault="000922BB" w:rsidP="00322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ext field  username, email and password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2564D8" w:rsidRPr="00322137" w:rsidRDefault="00F103F0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Username at Name field.</w:t>
            </w:r>
          </w:p>
          <w:p w:rsidR="002564D8" w:rsidRPr="00322137" w:rsidRDefault="00F103F0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Personal’s Email at Email field.</w:t>
            </w:r>
          </w:p>
          <w:p w:rsidR="002564D8" w:rsidRPr="00322137" w:rsidRDefault="00F103F0" w:rsidP="002564D8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Password at Password field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informations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formations are inputted</w:t>
            </w:r>
          </w:p>
        </w:tc>
      </w:tr>
      <w:tr w:rsidR="002564D8" w:rsidRPr="00254FFE" w:rsidTr="00DF1CA0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4D8" w:rsidRDefault="002564D8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Default="000922BB" w:rsidP="000922B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0922BB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Button register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Pr="00B61EB4" w:rsidRDefault="00B61EB4" w:rsidP="00B61EB4">
            <w:pPr>
              <w:ind w:left="36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2564D8" w:rsidRPr="00B61EB4" w:rsidRDefault="00F103F0" w:rsidP="00B61EB4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B61EB4">
              <w:rPr>
                <w:sz w:val="20"/>
                <w:szCs w:val="20"/>
              </w:rPr>
              <w:t>Finish Registration at Accept button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Tap on Accept button.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2564D8" w:rsidRPr="00322137" w:rsidRDefault="00F103F0" w:rsidP="00B61EB4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  <w:r w:rsidRPr="00322137">
              <w:rPr>
                <w:sz w:val="20"/>
                <w:szCs w:val="20"/>
              </w:rPr>
              <w:t>Store informations on database and redirect to main screen.</w:t>
            </w:r>
          </w:p>
        </w:tc>
      </w:tr>
    </w:tbl>
    <w:p w:rsidR="00F852EE" w:rsidRDefault="00F852EE" w:rsidP="00F852EE">
      <w:pPr>
        <w:pStyle w:val="Heading3"/>
        <w:numPr>
          <w:ilvl w:val="0"/>
          <w:numId w:val="0"/>
        </w:numPr>
      </w:pPr>
      <w:bookmarkStart w:id="11" w:name="_Toc3359305082"/>
    </w:p>
    <w:p w:rsidR="00D1063C" w:rsidRDefault="00D1063C" w:rsidP="000426A0">
      <w:pPr>
        <w:pStyle w:val="Textbody"/>
      </w:pPr>
    </w:p>
    <w:p w:rsidR="000C0712" w:rsidRDefault="000C0712" w:rsidP="001F2E4B">
      <w:pPr>
        <w:pStyle w:val="Textbody"/>
        <w:ind w:left="0"/>
      </w:pPr>
    </w:p>
    <w:p w:rsidR="00B81673" w:rsidRDefault="00B81673" w:rsidP="001F2E4B">
      <w:pPr>
        <w:pStyle w:val="Textbody"/>
        <w:ind w:left="0"/>
      </w:pPr>
    </w:p>
    <w:p w:rsidR="00404FA3" w:rsidRDefault="00404FA3" w:rsidP="001F2E4B">
      <w:pPr>
        <w:pStyle w:val="Textbody"/>
        <w:ind w:left="0"/>
      </w:pPr>
    </w:p>
    <w:p w:rsidR="00404FA3" w:rsidRDefault="00404FA3" w:rsidP="001F2E4B">
      <w:pPr>
        <w:pStyle w:val="Textbody"/>
        <w:ind w:left="0"/>
      </w:pPr>
    </w:p>
    <w:p w:rsidR="00B81673" w:rsidRDefault="00B81673" w:rsidP="001F2E4B">
      <w:pPr>
        <w:pStyle w:val="Textbody"/>
        <w:ind w:left="0"/>
      </w:pPr>
    </w:p>
    <w:p w:rsidR="001D617A" w:rsidRDefault="001D617A" w:rsidP="001F2E4B">
      <w:pPr>
        <w:pStyle w:val="Textbody"/>
        <w:ind w:left="0"/>
      </w:pPr>
    </w:p>
    <w:p w:rsidR="00373785" w:rsidRPr="00373785" w:rsidRDefault="000D6D20" w:rsidP="00373785">
      <w:pPr>
        <w:pStyle w:val="Heading2"/>
        <w:rPr>
          <w:b/>
          <w:sz w:val="22"/>
          <w:szCs w:val="22"/>
          <w:lang w:val="vi-VN"/>
        </w:rPr>
      </w:pPr>
      <w:bookmarkStart w:id="12" w:name="_Toc364239317"/>
      <w:r w:rsidRPr="000C0712">
        <w:rPr>
          <w:b/>
          <w:sz w:val="22"/>
          <w:szCs w:val="22"/>
        </w:rPr>
        <w:t xml:space="preserve">Feature/Component #2: </w:t>
      </w:r>
      <w:bookmarkEnd w:id="11"/>
      <w:bookmarkEnd w:id="12"/>
      <w:r w:rsidR="00D0533D">
        <w:rPr>
          <w:b/>
          <w:sz w:val="22"/>
          <w:szCs w:val="22"/>
          <w:lang w:val="vi-VN"/>
        </w:rPr>
        <w:t>Login screen</w:t>
      </w:r>
    </w:p>
    <w:p w:rsidR="000105BF" w:rsidRDefault="00D0533D" w:rsidP="000C0712">
      <w:pPr>
        <w:pStyle w:val="Heading3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>Interface</w:t>
      </w:r>
    </w:p>
    <w:p w:rsidR="008C6B7F" w:rsidRDefault="008C6B7F" w:rsidP="008C6B7F">
      <w:pPr>
        <w:pStyle w:val="Textbody"/>
        <w:rPr>
          <w:lang w:val="vi-VN"/>
        </w:rPr>
      </w:pPr>
    </w:p>
    <w:p w:rsidR="008C6B7F" w:rsidRPr="008C6B7F" w:rsidRDefault="008C6B7F" w:rsidP="008C6B7F">
      <w:pPr>
        <w:pStyle w:val="Textbody"/>
        <w:rPr>
          <w:lang w:val="vi-VN"/>
        </w:rPr>
      </w:pPr>
    </w:p>
    <w:p w:rsidR="00373785" w:rsidRPr="00373785" w:rsidRDefault="008C6B7F" w:rsidP="00373785">
      <w:pPr>
        <w:pStyle w:val="Textbody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79891F5F" wp14:editId="487E816E">
            <wp:extent cx="4524375" cy="6924675"/>
            <wp:effectExtent l="0" t="0" r="9525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B3585" w:rsidRPr="004B3585" w:rsidRDefault="004B3585" w:rsidP="00404FA3">
      <w:pPr>
        <w:pStyle w:val="Textbody"/>
        <w:ind w:left="1584" w:firstLine="576"/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B61EB4" w:rsidRDefault="00B61EB4" w:rsidP="00373785">
      <w:pPr>
        <w:pStyle w:val="Standard"/>
        <w:ind w:left="2304" w:firstLine="576"/>
        <w:rPr>
          <w:i/>
          <w:color w:val="E36C0A" w:themeColor="accent6" w:themeShade="BF"/>
        </w:rPr>
      </w:pPr>
    </w:p>
    <w:p w:rsidR="000105BF" w:rsidRDefault="00C31C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 xml:space="preserve">Image2: </w:t>
      </w:r>
      <w:r w:rsidR="00404FA3" w:rsidRPr="00373785">
        <w:rPr>
          <w:i/>
          <w:color w:val="E36C0A" w:themeColor="accent6" w:themeShade="BF"/>
          <w:lang w:val="vi-VN"/>
        </w:rPr>
        <w:t>interface of login</w:t>
      </w:r>
      <w:r w:rsidR="00373785" w:rsidRPr="00373785">
        <w:rPr>
          <w:i/>
          <w:color w:val="E36C0A" w:themeColor="accent6" w:themeShade="BF"/>
          <w:lang w:val="vi-VN"/>
        </w:rPr>
        <w:t xml:space="preserve"> screen</w:t>
      </w:r>
    </w:p>
    <w:p w:rsidR="000922BB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0922BB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0922BB" w:rsidRPr="00373785" w:rsidRDefault="000922BB" w:rsidP="00373785">
      <w:pPr>
        <w:pStyle w:val="Standard"/>
        <w:ind w:left="2304" w:firstLine="576"/>
        <w:rPr>
          <w:i/>
          <w:color w:val="E36C0A" w:themeColor="accent6" w:themeShade="BF"/>
          <w:lang w:val="vi-VN"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373785" w:rsidRDefault="00373785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404FA3" w:rsidRDefault="00404FA3" w:rsidP="00C31CBB">
      <w:pPr>
        <w:pStyle w:val="Standard"/>
        <w:ind w:left="720"/>
        <w:jc w:val="center"/>
        <w:rPr>
          <w:i/>
        </w:rPr>
      </w:pPr>
    </w:p>
    <w:p w:rsidR="00B178B7" w:rsidRDefault="00B178B7" w:rsidP="00C31CBB">
      <w:pPr>
        <w:pStyle w:val="Standard"/>
        <w:ind w:left="720"/>
        <w:jc w:val="center"/>
        <w:rPr>
          <w:i/>
        </w:rPr>
      </w:pPr>
    </w:p>
    <w:p w:rsidR="007E77CF" w:rsidRPr="000C0712" w:rsidRDefault="000D6D20" w:rsidP="000C0712">
      <w:pPr>
        <w:pStyle w:val="Heading3"/>
        <w:rPr>
          <w:sz w:val="22"/>
          <w:szCs w:val="22"/>
        </w:rPr>
      </w:pPr>
      <w:bookmarkStart w:id="13" w:name="_Toc335930510"/>
      <w:bookmarkStart w:id="14" w:name="_Toc364239319"/>
      <w:r w:rsidRPr="000C0712">
        <w:rPr>
          <w:sz w:val="22"/>
          <w:szCs w:val="22"/>
        </w:rPr>
        <w:t>Functional Requirements</w:t>
      </w:r>
      <w:bookmarkEnd w:id="13"/>
      <w:bookmarkEnd w:id="14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6D4AB3" w:rsidTr="00B27FEF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bookmarkStart w:id="15" w:name="_Toc3359305081"/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6D4AB3" w:rsidTr="00B27FEF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6D4AB3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Login scree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255F62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6D4AB3" w:rsidRDefault="00D5669B" w:rsidP="00B27FEF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s</w:t>
            </w:r>
            <w:r w:rsidR="006D4AB3">
              <w:rPr>
                <w:sz w:val="20"/>
                <w:szCs w:val="20"/>
              </w:rPr>
              <w:t xml:space="preserve"> :</w:t>
            </w:r>
          </w:p>
          <w:p w:rsidR="006D4AB3" w:rsidRDefault="006D4AB3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pp Chat</w:t>
            </w:r>
            <w:r w:rsidR="00D5669B">
              <w:rPr>
                <w:sz w:val="20"/>
                <w:szCs w:val="20"/>
              </w:rPr>
              <w:t xml:space="preserve"> Logo</w:t>
            </w:r>
          </w:p>
          <w:p w:rsidR="006D4AB3" w:rsidRDefault="006D4AB3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39496B">
              <w:rPr>
                <w:sz w:val="20"/>
                <w:szCs w:val="20"/>
              </w:rPr>
              <w:t>Switch function button (Login and Register)</w:t>
            </w:r>
          </w:p>
          <w:p w:rsidR="0039496B" w:rsidRDefault="0039496B" w:rsidP="0039496B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Name Textfield</w:t>
            </w:r>
          </w:p>
          <w:p w:rsidR="0039496B" w:rsidRDefault="0039496B" w:rsidP="0039496B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Email Textfield</w:t>
            </w:r>
          </w:p>
          <w:p w:rsidR="0039496B" w:rsidRDefault="0039496B" w:rsidP="0039496B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Password Textfield</w:t>
            </w:r>
          </w:p>
          <w:p w:rsidR="006D4AB3" w:rsidRPr="00255F62" w:rsidRDefault="006D4AB3" w:rsidP="00B27FEF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1 </w:t>
            </w:r>
            <w:r w:rsidR="0039496B">
              <w:rPr>
                <w:sz w:val="20"/>
                <w:szCs w:val="20"/>
              </w:rPr>
              <w:t>Login Accept button</w:t>
            </w:r>
          </w:p>
          <w:p w:rsidR="006D4AB3" w:rsidRPr="00590DA5" w:rsidRDefault="006D4AB3" w:rsidP="00B27FEF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D4AB3" w:rsidTr="00B27FEF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590DA5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Pr="00322137" w:rsidRDefault="00322137" w:rsidP="00322137">
            <w:pPr>
              <w:rPr>
                <w:sz w:val="20"/>
                <w:szCs w:val="20"/>
              </w:rPr>
            </w:pPr>
          </w:p>
          <w:p w:rsidR="00322137" w:rsidRPr="00322137" w:rsidRDefault="00322137" w:rsidP="00322137">
            <w:pPr>
              <w:ind w:left="360"/>
              <w:rPr>
                <w:sz w:val="20"/>
                <w:szCs w:val="20"/>
              </w:rPr>
            </w:pPr>
          </w:p>
          <w:p w:rsidR="006D4AB3" w:rsidRDefault="0039496B" w:rsidP="000E227E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app’s logo.</w:t>
            </w:r>
          </w:p>
          <w:p w:rsidR="006D4AB3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322137" w:rsidRDefault="00322137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6D4AB3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D4AB3" w:rsidRPr="004C75D4" w:rsidTr="00B61EB4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0922BB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Switch login and registe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4C75D4" w:rsidRDefault="006D4AB3" w:rsidP="00B27FE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3" w:rsidRPr="004C75D4" w:rsidRDefault="006D4AB3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AB3" w:rsidRPr="004C75D4" w:rsidRDefault="006D4AB3" w:rsidP="00B61EB4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6D4AB3" w:rsidTr="00322137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Pr="004C75D4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39496B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at login screen.</w:t>
            </w:r>
          </w:p>
          <w:p w:rsidR="006D4AB3" w:rsidRDefault="0039496B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s tap on Register button, app will switch to Register screen and vice versa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322137" w:rsidRDefault="00B61EB4" w:rsidP="0032213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Login button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6D4AB3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Login screen</w:t>
            </w:r>
          </w:p>
        </w:tc>
      </w:tr>
      <w:tr w:rsidR="006D4AB3" w:rsidRPr="00253A5D" w:rsidTr="00B27FEF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AB3" w:rsidRDefault="006D4AB3" w:rsidP="00B27FEF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4AB3" w:rsidRPr="00322137" w:rsidRDefault="006D4AB3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4AB3" w:rsidRPr="000922BB" w:rsidRDefault="000922BB" w:rsidP="00322137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ext field input email and password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Pr="00B61EB4" w:rsidRDefault="00B61EB4" w:rsidP="00B61EB4">
            <w:pPr>
              <w:rPr>
                <w:sz w:val="20"/>
                <w:szCs w:val="20"/>
              </w:rPr>
            </w:pPr>
          </w:p>
          <w:p w:rsidR="00B61EB4" w:rsidRPr="00B61EB4" w:rsidRDefault="00B61EB4" w:rsidP="00B61EB4">
            <w:pPr>
              <w:ind w:left="360"/>
              <w:rPr>
                <w:sz w:val="20"/>
                <w:szCs w:val="20"/>
              </w:rPr>
            </w:pPr>
          </w:p>
          <w:p w:rsidR="0039496B" w:rsidRDefault="0039496B" w:rsidP="0039496B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Username at Name field.</w:t>
            </w:r>
          </w:p>
          <w:p w:rsidR="006D4AB3" w:rsidRPr="00253A5D" w:rsidRDefault="0039496B" w:rsidP="00B27FEF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Password at Password field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3A5D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informations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3A5D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 are inputted</w:t>
            </w:r>
          </w:p>
        </w:tc>
      </w:tr>
      <w:tr w:rsidR="006D4AB3" w:rsidRPr="00254FFE" w:rsidTr="00B27FEF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6D4AB3" w:rsidRPr="00322137" w:rsidRDefault="000922BB" w:rsidP="00322137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  <w:lang w:val="vi-VN"/>
              </w:rPr>
              <w:t>Buton logi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61EB4" w:rsidRDefault="00B61EB4" w:rsidP="00B61EB4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6D4AB3" w:rsidRPr="00254FFE" w:rsidRDefault="0039496B" w:rsidP="00157722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login to log user’s account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4FFE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Login butt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61EB4" w:rsidRDefault="00B61EB4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6D4AB3" w:rsidRPr="00254FFE" w:rsidRDefault="0039496B" w:rsidP="00322137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and give user’s access into app.</w:t>
            </w:r>
          </w:p>
        </w:tc>
      </w:tr>
    </w:tbl>
    <w:p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0426A0" w:rsidRDefault="000426A0" w:rsidP="000426A0">
      <w:pPr>
        <w:pStyle w:val="Textbody"/>
      </w:pPr>
    </w:p>
    <w:p w:rsidR="00262EC8" w:rsidRDefault="00262EC8" w:rsidP="000426A0">
      <w:pPr>
        <w:pStyle w:val="Textbody"/>
      </w:pPr>
    </w:p>
    <w:p w:rsidR="00262EC8" w:rsidRDefault="00262EC8" w:rsidP="000426A0">
      <w:pPr>
        <w:pStyle w:val="Textbody"/>
      </w:pPr>
    </w:p>
    <w:p w:rsidR="000426A0" w:rsidRDefault="000426A0" w:rsidP="000426A0">
      <w:pPr>
        <w:pStyle w:val="Textbody"/>
      </w:pPr>
    </w:p>
    <w:p w:rsidR="001D617A" w:rsidRDefault="001D617A" w:rsidP="000426A0">
      <w:pPr>
        <w:pStyle w:val="Textbody"/>
      </w:pPr>
    </w:p>
    <w:p w:rsidR="00404FA3" w:rsidRDefault="00404FA3" w:rsidP="000426A0">
      <w:pPr>
        <w:pStyle w:val="Textbody"/>
      </w:pPr>
    </w:p>
    <w:p w:rsidR="00404FA3" w:rsidRDefault="00404FA3" w:rsidP="000426A0">
      <w:pPr>
        <w:pStyle w:val="Textbody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16" w:name="_Toc364239328"/>
      <w:r w:rsidRPr="00D1063C">
        <w:rPr>
          <w:b/>
          <w:sz w:val="22"/>
          <w:szCs w:val="22"/>
        </w:rPr>
        <w:t xml:space="preserve">Feature/Component #3: </w:t>
      </w:r>
      <w:bookmarkEnd w:id="15"/>
      <w:bookmarkEnd w:id="16"/>
      <w:r w:rsidR="008C6B7F">
        <w:rPr>
          <w:b/>
          <w:sz w:val="22"/>
          <w:szCs w:val="22"/>
        </w:rPr>
        <w:t>Màn hình chính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17" w:name="_Toc364239329"/>
      <w:r w:rsidRPr="00D1063C">
        <w:rPr>
          <w:sz w:val="22"/>
          <w:szCs w:val="22"/>
        </w:rPr>
        <w:lastRenderedPageBreak/>
        <w:t>Interfaces</w:t>
      </w:r>
      <w:bookmarkEnd w:id="17"/>
    </w:p>
    <w:p w:rsidR="000F24F0" w:rsidRDefault="008C6B7F" w:rsidP="00404FA3">
      <w:pPr>
        <w:pStyle w:val="Textbody"/>
        <w:ind w:left="1584"/>
      </w:pPr>
      <w:r>
        <w:rPr>
          <w:noProof/>
          <w:lang w:eastAsia="en-US"/>
        </w:rPr>
        <w:drawing>
          <wp:inline distT="0" distB="0" distL="0" distR="0" wp14:anchorId="58FB0141" wp14:editId="38E6F3CE">
            <wp:extent cx="4562475" cy="6924675"/>
            <wp:effectExtent l="0" t="0" r="9525" b="952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F24F0" w:rsidRPr="00373785" w:rsidRDefault="00C31CBB" w:rsidP="007E77CF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3:</w:t>
      </w:r>
      <w:r w:rsidR="00404FA3" w:rsidRPr="00373785">
        <w:rPr>
          <w:i/>
          <w:color w:val="E36C0A" w:themeColor="accent6" w:themeShade="BF"/>
          <w:lang w:val="vi-VN"/>
        </w:rPr>
        <w:t xml:space="preserve"> Interface of history chat</w:t>
      </w:r>
    </w:p>
    <w:p w:rsidR="00262EC8" w:rsidRDefault="00262EC8" w:rsidP="007E77CF">
      <w:pPr>
        <w:pStyle w:val="Textbody"/>
        <w:jc w:val="center"/>
        <w:rPr>
          <w:i/>
        </w:rPr>
      </w:pPr>
    </w:p>
    <w:p w:rsidR="00262EC8" w:rsidRDefault="00262EC8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404FA3" w:rsidRDefault="00404FA3" w:rsidP="007E77CF">
      <w:pPr>
        <w:pStyle w:val="Textbody"/>
        <w:jc w:val="center"/>
        <w:rPr>
          <w:i/>
        </w:rPr>
      </w:pPr>
    </w:p>
    <w:p w:rsidR="00404FA3" w:rsidRDefault="00404FA3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B178B7" w:rsidRDefault="00B178B7" w:rsidP="007E77CF">
      <w:pPr>
        <w:pStyle w:val="Textbody"/>
        <w:jc w:val="center"/>
        <w:rPr>
          <w:i/>
        </w:rPr>
      </w:pPr>
    </w:p>
    <w:p w:rsidR="00262EC8" w:rsidRPr="000F24F0" w:rsidRDefault="00262EC8" w:rsidP="007E77CF">
      <w:pPr>
        <w:pStyle w:val="Textbody"/>
        <w:jc w:val="center"/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18" w:name="_Toc364239330"/>
      <w:r w:rsidRPr="00D1063C">
        <w:rPr>
          <w:sz w:val="22"/>
          <w:szCs w:val="22"/>
        </w:rPr>
        <w:t>Functional Requirements</w:t>
      </w:r>
      <w:bookmarkEnd w:id="18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BB3666" w:rsidRPr="00322137" w:rsidTr="00EB290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bookmarkStart w:id="19" w:name="_Toc33593050811"/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037155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chính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</w:t>
            </w:r>
            <w:r w:rsidRPr="00322137">
              <w:rPr>
                <w:sz w:val="20"/>
                <w:szCs w:val="20"/>
              </w:rPr>
              <w:t xml:space="preserve"> :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logo app bán linh kiện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giỏ hàng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danh sách các linh kiện tiêu biểu</w:t>
            </w:r>
          </w:p>
          <w:p w:rsidR="00BB3666" w:rsidRPr="00322137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có các nút danh sách,trang chủ,hộp thư,thông tin khách hàng</w:t>
            </w:r>
          </w:p>
          <w:p w:rsidR="00BB3666" w:rsidRPr="00AA568C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banner các thành viên của nhóm</w:t>
            </w:r>
          </w:p>
          <w:p w:rsidR="00BB3666" w:rsidRPr="00322137" w:rsidRDefault="00BB3666" w:rsidP="00EB2901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BB3666" w:rsidRPr="00322137" w:rsidTr="00EB2901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ỏ hàng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giỏ hàng sẽ đến  giao diện giỏ hàng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 biểu tượng giỏ hàng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giỏ hàng</w:t>
            </w:r>
          </w:p>
        </w:tc>
      </w:tr>
      <w:tr w:rsidR="00BB3666" w:rsidRPr="00322137" w:rsidTr="00EB2901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trang chủ</w:t>
            </w:r>
          </w:p>
          <w:p w:rsidR="00BB3666" w:rsidRPr="00261042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0034242" wp14:editId="7811D4CF">
                  <wp:extent cx="257175" cy="2286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5F1E0C8C" wp14:editId="1ED440BC">
                  <wp:extent cx="257175" cy="2286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ề giao diện chính</w:t>
            </w:r>
            <w:r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4FC43906" wp14:editId="35CC7505">
                  <wp:extent cx="257175" cy="228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màn hình chính</w:t>
            </w:r>
          </w:p>
        </w:tc>
      </w:tr>
      <w:tr w:rsidR="00BB3666" w:rsidRPr="00322137" w:rsidTr="00EB2901">
        <w:trPr>
          <w:trHeight w:val="97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B3666" w:rsidRPr="00322137" w:rsidTr="00EB2901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Pr="00DF1CA0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danh mục</w:t>
            </w:r>
          </w:p>
          <w:p w:rsidR="00BB3666" w:rsidRPr="00261042" w:rsidRDefault="00BB3666" w:rsidP="00EB29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7165978A" wp14:editId="6173757A">
                  <wp:extent cx="238125" cy="276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467B6" w:rsidRDefault="00BB3666" w:rsidP="00EB2901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bidi="ar-SA"/>
              </w:rPr>
              <w:t xml:space="preserve">Khi chạm vào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256EBC56" wp14:editId="243C021D">
                  <wp:extent cx="238125" cy="276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Times New Roman"/>
                <w:sz w:val="20"/>
                <w:szCs w:val="20"/>
                <w:lang w:bidi="ar-SA"/>
              </w:rPr>
              <w:t xml:space="preserve"> thì sẽ vào giao diện danh mụ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2D29E854" wp14:editId="3BC2B788">
                  <wp:extent cx="23812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danh mục</w:t>
            </w:r>
          </w:p>
        </w:tc>
      </w:tr>
      <w:tr w:rsidR="00BB3666" w:rsidRPr="00322137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ộp thư</w:t>
            </w:r>
          </w:p>
          <w:p w:rsidR="00BB3666" w:rsidRPr="00261042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535E15" wp14:editId="674D2517">
                  <wp:extent cx="266700" cy="1809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B61EB4" w:rsidRDefault="00BB3666" w:rsidP="00EB2901">
            <w:pPr>
              <w:ind w:left="360"/>
              <w:rPr>
                <w:sz w:val="20"/>
                <w:szCs w:val="20"/>
              </w:rPr>
            </w:pPr>
          </w:p>
          <w:p w:rsidR="00BB3666" w:rsidRPr="00261042" w:rsidRDefault="00BB3666" w:rsidP="00EB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1594DEEA" wp14:editId="0B387EA5">
                  <wp:extent cx="266700" cy="180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 giao diện câu hỏi thắc mắ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115F25EF" wp14:editId="0A3EF8D3">
                  <wp:extent cx="266700" cy="1809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câu hỏi thắc mắc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B3666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hông tin khách hàng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26F325A" wp14:editId="4EEB5D9E">
                  <wp:extent cx="238125" cy="2476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67355B5" wp14:editId="01ABDC65">
                  <wp:extent cx="238125" cy="2476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thông tin khách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932C7CA" wp14:editId="6C275398">
                  <wp:extent cx="238125" cy="247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khách hàng</w:t>
            </w:r>
          </w:p>
        </w:tc>
      </w:tr>
      <w:tr w:rsidR="00BB3666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nil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D1063C" w:rsidRDefault="00D1063C" w:rsidP="00D1063C">
      <w:pPr>
        <w:pStyle w:val="Textbody"/>
      </w:pPr>
    </w:p>
    <w:p w:rsidR="00D1063C" w:rsidRDefault="00D1063C" w:rsidP="00D1063C">
      <w:pPr>
        <w:pStyle w:val="Textbody"/>
      </w:pPr>
    </w:p>
    <w:p w:rsidR="00B178B7" w:rsidRDefault="00B178B7" w:rsidP="00D1063C">
      <w:pPr>
        <w:pStyle w:val="Textbody"/>
      </w:pPr>
    </w:p>
    <w:p w:rsidR="000922BB" w:rsidRDefault="000922BB" w:rsidP="00D1063C">
      <w:pPr>
        <w:pStyle w:val="Textbody"/>
      </w:pPr>
    </w:p>
    <w:p w:rsidR="000922BB" w:rsidRDefault="000922BB" w:rsidP="00D1063C">
      <w:pPr>
        <w:pStyle w:val="Textbody"/>
      </w:pPr>
    </w:p>
    <w:p w:rsidR="000922BB" w:rsidRDefault="000922BB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404FA3" w:rsidRDefault="00404FA3" w:rsidP="00D1063C">
      <w:pPr>
        <w:pStyle w:val="Textbody"/>
      </w:pPr>
    </w:p>
    <w:p w:rsidR="00404FA3" w:rsidRDefault="00404FA3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Default="00B178B7" w:rsidP="00D1063C">
      <w:pPr>
        <w:pStyle w:val="Textbody"/>
      </w:pPr>
    </w:p>
    <w:p w:rsidR="00B178B7" w:rsidRPr="00D1063C" w:rsidRDefault="00B178B7" w:rsidP="00D1063C">
      <w:pPr>
        <w:pStyle w:val="Textbody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0" w:name="_Toc364239336"/>
      <w:r w:rsidRPr="00D1063C">
        <w:rPr>
          <w:b/>
          <w:sz w:val="22"/>
          <w:szCs w:val="22"/>
        </w:rPr>
        <w:t xml:space="preserve">Feature/Component #4: </w:t>
      </w:r>
      <w:bookmarkEnd w:id="19"/>
      <w:bookmarkEnd w:id="20"/>
      <w:r w:rsidR="008C6B7F">
        <w:rPr>
          <w:b/>
          <w:sz w:val="22"/>
          <w:szCs w:val="22"/>
        </w:rPr>
        <w:t>Màn hình danh mục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1" w:name="_Toc364239337"/>
      <w:r w:rsidRPr="00D1063C">
        <w:rPr>
          <w:sz w:val="22"/>
          <w:szCs w:val="22"/>
        </w:rPr>
        <w:lastRenderedPageBreak/>
        <w:t>User Interfaces</w:t>
      </w:r>
      <w:bookmarkEnd w:id="21"/>
    </w:p>
    <w:p w:rsidR="00B178B7" w:rsidRPr="00373785" w:rsidRDefault="008C6B7F" w:rsidP="002E3C46">
      <w:pPr>
        <w:pStyle w:val="Textbody"/>
        <w:rPr>
          <w:color w:val="E36C0A" w:themeColor="accent6" w:themeShade="BF"/>
        </w:rPr>
      </w:pPr>
      <w:r>
        <w:rPr>
          <w:noProof/>
          <w:lang w:eastAsia="en-US"/>
        </w:rPr>
        <w:drawing>
          <wp:inline distT="0" distB="0" distL="0" distR="0" wp14:anchorId="64ADCB51" wp14:editId="7CD7E2A9">
            <wp:extent cx="4562475" cy="6943725"/>
            <wp:effectExtent l="0" t="0" r="9525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 xml:space="preserve">Image4: </w:t>
      </w:r>
      <w:r w:rsidR="00404FA3" w:rsidRPr="00373785">
        <w:rPr>
          <w:i/>
          <w:color w:val="E36C0A" w:themeColor="accent6" w:themeShade="BF"/>
          <w:lang w:val="vi-VN"/>
        </w:rPr>
        <w:t>Interface of room chat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Default="000D6D20" w:rsidP="00D1063C">
      <w:pPr>
        <w:pStyle w:val="Heading3"/>
        <w:rPr>
          <w:sz w:val="22"/>
          <w:szCs w:val="22"/>
        </w:rPr>
      </w:pPr>
      <w:bookmarkStart w:id="22" w:name="_Toc364239338"/>
      <w:r w:rsidRPr="00D1063C">
        <w:rPr>
          <w:sz w:val="22"/>
          <w:szCs w:val="22"/>
        </w:rPr>
        <w:t>Functional Requirements</w:t>
      </w:r>
      <w:bookmarkEnd w:id="22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BB3666" w:rsidTr="00EB290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EB290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Danh mục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255F62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 :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Giỏ hàng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nh sách các tên linh kiện như:ssd,ram,cpu,vag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nh sách các hãng linh kiện</w:t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Nút </w:t>
            </w:r>
            <w:r>
              <w:rPr>
                <w:noProof/>
                <w:lang w:eastAsia="en-US"/>
              </w:rPr>
              <w:drawing>
                <wp:inline distT="0" distB="0" distL="0" distR="0" wp14:anchorId="2E53D2F2" wp14:editId="60D06474">
                  <wp:extent cx="466725" cy="133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nút trang chủ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35AAAE7A" wp14:editId="6FF44D38">
                  <wp:extent cx="209550" cy="219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 nút danh mục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0A434174" wp14:editId="5132A607">
                  <wp:extent cx="238125" cy="209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nút hộp thư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1F183ECD" wp14:editId="002DF34D">
                  <wp:extent cx="219075" cy="152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,nút thông tin khách hàng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7DDB869E" wp14:editId="69C85DB3">
                  <wp:extent cx="180975" cy="2286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Password Textfield</w:t>
            </w:r>
          </w:p>
          <w:p w:rsidR="00BB3666" w:rsidRPr="00255F62" w:rsidRDefault="00BB3666" w:rsidP="00EB2901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 Login Accept button</w:t>
            </w:r>
          </w:p>
          <w:p w:rsidR="00BB3666" w:rsidRPr="00590DA5" w:rsidRDefault="00BB3666" w:rsidP="00EB2901">
            <w:pPr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B3666" w:rsidTr="00EB2901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BF7F75" wp14:editId="3B8986C4">
                  <wp:extent cx="666750" cy="209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Pr="00590DA5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rPr>
                <w:sz w:val="20"/>
                <w:szCs w:val="20"/>
              </w:rPr>
            </w:pPr>
          </w:p>
          <w:p w:rsidR="00BB3666" w:rsidRPr="00322137" w:rsidRDefault="00BB3666" w:rsidP="00EB2901">
            <w:pPr>
              <w:ind w:left="36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2603F02F" wp14:editId="002212E5">
                  <wp:extent cx="666750" cy="209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hiện ra tất cả các ram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  <w:r>
              <w:rPr>
                <w:noProof/>
                <w:lang w:eastAsia="en-US"/>
              </w:rPr>
              <w:drawing>
                <wp:inline distT="0" distB="0" distL="0" distR="0" wp14:anchorId="363B8A2C" wp14:editId="25308F8E">
                  <wp:extent cx="666750" cy="209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tất cả các ram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B3666" w:rsidRPr="004C75D4" w:rsidTr="00EB2901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Nút</w:t>
            </w:r>
          </w:p>
          <w:p w:rsidR="00BB3666" w:rsidRPr="000922B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53000D15" wp14:editId="4402B7F2">
                  <wp:extent cx="466725" cy="1333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BB3666" w:rsidTr="00EB2901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C75D4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467B6" w:rsidRDefault="00BB3666" w:rsidP="00EB2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3757862C" wp14:editId="33C315DC">
                  <wp:extent cx="466725" cy="1333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giỏ hàn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5E2A6486" wp14:editId="1B5F4D16">
                  <wp:extent cx="466725" cy="1333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giao diện giỏ hàng</w:t>
            </w:r>
          </w:p>
        </w:tc>
      </w:tr>
      <w:tr w:rsidR="00BB3666" w:rsidRPr="00253A5D" w:rsidTr="00EB2901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3666" w:rsidRPr="000922BB" w:rsidRDefault="00BB3666" w:rsidP="00EB2901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Khi nhấn vào tên các hãng linh kiệ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61EB4" w:rsidRDefault="00BB3666" w:rsidP="00EB2901">
            <w:pPr>
              <w:rPr>
                <w:sz w:val="20"/>
                <w:szCs w:val="20"/>
              </w:rPr>
            </w:pPr>
          </w:p>
          <w:p w:rsidR="00BB3666" w:rsidRPr="00B61EB4" w:rsidRDefault="00BB3666" w:rsidP="00EB2901">
            <w:pPr>
              <w:ind w:left="360"/>
              <w:rPr>
                <w:sz w:val="20"/>
                <w:szCs w:val="20"/>
              </w:rPr>
            </w:pPr>
          </w:p>
          <w:p w:rsidR="00BB3666" w:rsidRPr="00EB6668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 w:rsidRPr="00EB6668">
              <w:rPr>
                <w:rFonts w:cs="Arial"/>
                <w:bCs/>
                <w:sz w:val="20"/>
                <w:szCs w:val="20"/>
                <w:lang w:val="vi-VN"/>
              </w:rPr>
              <w:t>Khi nhấn vào tên các hãng linh kiện</w:t>
            </w:r>
            <w:r w:rsidRPr="00EB6668">
              <w:rPr>
                <w:rFonts w:cs="Arial"/>
                <w:bCs/>
                <w:sz w:val="20"/>
                <w:szCs w:val="20"/>
              </w:rPr>
              <w:t xml:space="preserve"> thì sẽ hiển thị tất cả các linh liện của hãng đó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253A5D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 tên hãng linh kiệ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BB3666" w:rsidRPr="00253A5D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các linh kiện của hãng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trang chủ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1D07C1" wp14:editId="1EBF4AE3">
                  <wp:extent cx="257175" cy="2286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254FFE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2BA89CCA" wp14:editId="7E93BF4E">
                  <wp:extent cx="257175" cy="2286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ề giao diện chính</w:t>
            </w:r>
            <w:r w:rsidRPr="00322137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051F0FF2" wp14:editId="13B36D17">
                  <wp:extent cx="257175" cy="2286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màn hình chính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Nút danh mục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56CCB58" wp14:editId="19C1CD75">
                  <wp:extent cx="238125" cy="2762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AF3B6DA" wp14:editId="32BAAFA0">
                  <wp:extent cx="238125" cy="2762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vào giao diện danh mụ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3EF04C37" wp14:editId="23A8B193">
                  <wp:extent cx="238125" cy="2762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danh mục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ộp thư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9B114D8" wp14:editId="39795E0A">
                  <wp:extent cx="266700" cy="1809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0019689F" wp14:editId="69CF5E12">
                  <wp:extent cx="266700" cy="1809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 giao diện câu hỏi thắc mắc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5358CF3A" wp14:editId="1112C0C3">
                  <wp:extent cx="266700" cy="1809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câu hỏi thắc mắc</w:t>
            </w:r>
          </w:p>
        </w:tc>
      </w:tr>
      <w:tr w:rsidR="00BB3666" w:rsidRPr="00254FFE" w:rsidTr="00EB2901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ông tin khách hàng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79A068" wp14:editId="300B65A9">
                  <wp:extent cx="238125" cy="2476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4047E0DB" wp14:editId="208A10F2">
                  <wp:extent cx="238125" cy="2476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thì sẽ chuyển sang giao diện thông tin khách hà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ạm vào </w:t>
            </w:r>
            <w:r>
              <w:rPr>
                <w:noProof/>
                <w:lang w:eastAsia="en-US"/>
              </w:rPr>
              <w:drawing>
                <wp:inline distT="0" distB="0" distL="0" distR="0" wp14:anchorId="6BB8D027" wp14:editId="2C1669DF">
                  <wp:extent cx="238125" cy="2476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 tới giao diện khách hàng</w:t>
            </w:r>
          </w:p>
        </w:tc>
      </w:tr>
    </w:tbl>
    <w:p w:rsidR="00BB3666" w:rsidRDefault="00BB3666" w:rsidP="00BB3666">
      <w:pPr>
        <w:pStyle w:val="Textbody"/>
        <w:ind w:left="0"/>
      </w:pPr>
    </w:p>
    <w:p w:rsidR="00BB3666" w:rsidRPr="00BB3666" w:rsidRDefault="00BB3666" w:rsidP="00BB3666">
      <w:pPr>
        <w:pStyle w:val="Textbody"/>
        <w:ind w:left="720"/>
      </w:pPr>
    </w:p>
    <w:p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3" w:name="_Toc335930508111"/>
      <w:bookmarkStart w:id="24" w:name="_Toc364239344"/>
      <w:r w:rsidRPr="00D1063C">
        <w:rPr>
          <w:b/>
          <w:sz w:val="22"/>
          <w:szCs w:val="22"/>
        </w:rPr>
        <w:t>Feature/Component #5:</w:t>
      </w:r>
      <w:bookmarkEnd w:id="23"/>
      <w:bookmarkEnd w:id="24"/>
      <w:r w:rsidR="008C6B7F">
        <w:rPr>
          <w:b/>
          <w:sz w:val="22"/>
          <w:szCs w:val="22"/>
        </w:rPr>
        <w:t>Màn hình giỏ hàng</w:t>
      </w: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5" w:name="_Toc364239345"/>
      <w:r w:rsidRPr="00D1063C">
        <w:rPr>
          <w:sz w:val="22"/>
          <w:szCs w:val="22"/>
        </w:rPr>
        <w:t>Interfaces</w:t>
      </w:r>
      <w:bookmarkEnd w:id="25"/>
    </w:p>
    <w:p w:rsidR="00404FA3" w:rsidRDefault="00404FA3" w:rsidP="00F43D88">
      <w:pPr>
        <w:pStyle w:val="Textbody"/>
      </w:pPr>
    </w:p>
    <w:p w:rsidR="00F43D88" w:rsidRDefault="008C6B7F" w:rsidP="00404FA3">
      <w:pPr>
        <w:pStyle w:val="Textbody"/>
        <w:ind w:left="864" w:firstLine="576"/>
      </w:pPr>
      <w:r>
        <w:rPr>
          <w:noProof/>
          <w:lang w:eastAsia="en-US"/>
        </w:rPr>
        <w:lastRenderedPageBreak/>
        <w:drawing>
          <wp:inline distT="0" distB="0" distL="0" distR="0" wp14:anchorId="3BE7FBBA" wp14:editId="1745408B">
            <wp:extent cx="4562475" cy="6943726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9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65DF" w:rsidRPr="00373785" w:rsidRDefault="000D65DF" w:rsidP="00F43D88">
      <w:pPr>
        <w:pStyle w:val="Textbody"/>
        <w:rPr>
          <w:color w:val="E36C0A" w:themeColor="accent6" w:themeShade="BF"/>
        </w:rPr>
      </w:pPr>
    </w:p>
    <w:p w:rsidR="00C31CBB" w:rsidRPr="00373785" w:rsidRDefault="00C31CBB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="00404FA3"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B178B7" w:rsidRDefault="00B178B7" w:rsidP="00C31CBB">
      <w:pPr>
        <w:pStyle w:val="Textbody"/>
        <w:jc w:val="center"/>
        <w:rPr>
          <w:i/>
        </w:rPr>
      </w:pPr>
    </w:p>
    <w:p w:rsidR="00404FA3" w:rsidRDefault="00404FA3" w:rsidP="00C31CBB">
      <w:pPr>
        <w:pStyle w:val="Textbody"/>
        <w:jc w:val="center"/>
        <w:rPr>
          <w:i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D1063C" w:rsidRDefault="000D6D20" w:rsidP="00D1063C">
      <w:pPr>
        <w:pStyle w:val="Heading3"/>
        <w:rPr>
          <w:sz w:val="22"/>
          <w:szCs w:val="22"/>
        </w:rPr>
      </w:pPr>
      <w:bookmarkStart w:id="26" w:name="_Toc364239346"/>
      <w:r w:rsidRPr="00D1063C">
        <w:rPr>
          <w:sz w:val="22"/>
          <w:szCs w:val="22"/>
        </w:rPr>
        <w:lastRenderedPageBreak/>
        <w:t>Functional Requirements</w:t>
      </w:r>
      <w:bookmarkEnd w:id="26"/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3615"/>
        <w:gridCol w:w="1710"/>
        <w:gridCol w:w="2340"/>
      </w:tblGrid>
      <w:tr w:rsidR="00BB3666" w:rsidTr="00EB2901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oạt động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EB2901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AF6A24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ỉo hàng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nh phần:</w:t>
            </w: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thanh toán</w:t>
            </w: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út + ,-, x,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2ECF5E44" wp14:editId="646010C5">
                  <wp:extent cx="333375" cy="2667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Pr="0035220F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các thanh ram cần thanh toá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BB3666" w:rsidTr="00EB2901">
        <w:trPr>
          <w:trHeight w:val="653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Nút thanh toán</w:t>
            </w:r>
          </w:p>
          <w:p w:rsidR="00BB3666" w:rsidRPr="0032213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704D00" wp14:editId="7346E75E">
                  <wp:extent cx="835025" cy="216535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i chạm vào nút </w:t>
            </w:r>
            <w:r>
              <w:rPr>
                <w:noProof/>
                <w:lang w:eastAsia="en-US"/>
              </w:rPr>
              <w:drawing>
                <wp:inline distT="0" distB="0" distL="0" distR="0" wp14:anchorId="0226F059" wp14:editId="2ADF28BA">
                  <wp:extent cx="1028700" cy="2667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ì sẽ chuyển sang giao diện  thanh toán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m vào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2A295C" wp14:editId="42818B55">
                  <wp:extent cx="1028700" cy="266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</w:p>
          <w:p w:rsidR="00BB3666" w:rsidRDefault="00BB3666" w:rsidP="00EB2901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ớ giao diện thanh toán</w:t>
            </w:r>
          </w:p>
        </w:tc>
      </w:tr>
      <w:tr w:rsidR="00BB3666" w:rsidTr="00EB2901">
        <w:trPr>
          <w:trHeight w:val="1370"/>
        </w:trPr>
        <w:tc>
          <w:tcPr>
            <w:tcW w:w="1335" w:type="dxa"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Textbody"/>
              <w:ind w:left="0"/>
              <w:rPr>
                <w:rFonts w:cs="Arial"/>
                <w:b/>
                <w:lang w:val="vi-VN"/>
              </w:rPr>
            </w:pPr>
            <w:r>
              <w:rPr>
                <w:rFonts w:cs="Arial"/>
                <w:b/>
              </w:rPr>
              <w:t>Nút  +</w:t>
            </w:r>
          </w:p>
        </w:tc>
        <w:tc>
          <w:tcPr>
            <w:tcW w:w="3615" w:type="dxa"/>
            <w:tcBorders>
              <w:lef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BB3666" w:rsidRPr="00AF6A24" w:rsidRDefault="00BB3666" w:rsidP="00EB2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nút + thì nó sẽ tăng số lượng lên 1</w:t>
            </w:r>
          </w:p>
        </w:tc>
        <w:tc>
          <w:tcPr>
            <w:tcW w:w="171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66CAF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466CAF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+</w:t>
            </w:r>
          </w:p>
        </w:tc>
        <w:tc>
          <w:tcPr>
            <w:tcW w:w="2340" w:type="dxa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466CAF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ố lượng sẽ tăng lên 1 đơn vị</w:t>
            </w:r>
          </w:p>
        </w:tc>
      </w:tr>
      <w:tr w:rsidR="00BB3666" w:rsidTr="00EB2901"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AF6A24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t -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ấn vào nút - thì nó sẽ giảm</w:t>
            </w:r>
          </w:p>
          <w:p w:rsidR="00BB3666" w:rsidRPr="0018699B" w:rsidRDefault="00BB3666" w:rsidP="00EB2901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đơn vị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C13D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-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C13D7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ố lượng sẽ giảm 1 đơn vị</w:t>
            </w:r>
          </w:p>
        </w:tc>
      </w:tr>
      <w:tr w:rsidR="00BB3666" w:rsidTr="00EB2901">
        <w:trPr>
          <w:trHeight w:val="1076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AF6A24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t x</w:t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D270D1" w:rsidRDefault="00BB3666" w:rsidP="00EB2901">
            <w:pPr>
              <w:rPr>
                <w:rFonts w:ascii="Arial" w:eastAsia="Calibri" w:hAnsi="Arial" w:cs="Times New Roman"/>
                <w:sz w:val="20"/>
                <w:szCs w:val="20"/>
                <w:lang w:val="en-AU" w:bidi="ar-SA"/>
              </w:rPr>
            </w:pPr>
            <w:r>
              <w:rPr>
                <w:sz w:val="20"/>
                <w:szCs w:val="20"/>
                <w:lang w:val="en-AU"/>
              </w:rPr>
              <w:t>Khi nhấn vào nút x thì sẻ xóa linh kiện không cần mua nữa</w:t>
            </w:r>
          </w:p>
          <w:p w:rsidR="00BB3666" w:rsidRPr="00466CAF" w:rsidRDefault="00BB3666" w:rsidP="00EB2901">
            <w:pPr>
              <w:pStyle w:val="ListParagraph"/>
              <w:spacing w:before="0" w:after="0"/>
              <w:rPr>
                <w:sz w:val="20"/>
                <w:szCs w:val="20"/>
                <w:lang w:val="en-AU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BB3666" w:rsidRPr="00B96A71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nút x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96A71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Xóa linh kiện không cần mua nữa</w:t>
            </w:r>
          </w:p>
        </w:tc>
      </w:tr>
      <w:tr w:rsidR="00BB3666" w:rsidTr="00EB2901">
        <w:trPr>
          <w:trHeight w:val="1076"/>
        </w:trPr>
        <w:tc>
          <w:tcPr>
            <w:tcW w:w="1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rPr>
                <w:noProof/>
                <w:lang w:eastAsia="en-US"/>
              </w:rPr>
              <w:drawing>
                <wp:inline distT="0" distB="0" distL="0" distR="0" wp14:anchorId="7ECB1EB5" wp14:editId="5165F5FF">
                  <wp:extent cx="333375" cy="2667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 Khi nhấn nút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4F9B155F" wp14:editId="0B8FC045">
                  <wp:extent cx="333375" cy="2667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AU"/>
              </w:rPr>
              <w:t xml:space="preserve"> thì sẽ chuyển về giao diện danh mục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nút </w:t>
            </w:r>
            <w:r>
              <w:rPr>
                <w:noProof/>
                <w:lang w:eastAsia="en-US"/>
              </w:rPr>
              <w:drawing>
                <wp:inline distT="0" distB="0" distL="0" distR="0" wp14:anchorId="24CFD9FB" wp14:editId="54EA2D87">
                  <wp:extent cx="333375" cy="2667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Sẽ chuyển về giao diện  danh mục</w:t>
            </w:r>
          </w:p>
        </w:tc>
      </w:tr>
    </w:tbl>
    <w:p w:rsidR="00BB3666" w:rsidRDefault="00BB3666" w:rsidP="00BB3666">
      <w:pPr>
        <w:pStyle w:val="Textbody"/>
        <w:ind w:left="0"/>
      </w:pPr>
    </w:p>
    <w:p w:rsidR="00D1063C" w:rsidRDefault="00D1063C" w:rsidP="00D1063C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r w:rsidRPr="00D1063C">
        <w:rPr>
          <w:b/>
          <w:sz w:val="22"/>
          <w:szCs w:val="22"/>
        </w:rPr>
        <w:t>Feature/Component #5:</w:t>
      </w:r>
      <w:r>
        <w:rPr>
          <w:b/>
          <w:sz w:val="22"/>
          <w:szCs w:val="22"/>
        </w:rPr>
        <w:t>Màn hình thanh toán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C86358" w:rsidP="00C86358">
      <w:pPr>
        <w:pStyle w:val="Textbody"/>
        <w:ind w:left="864" w:firstLine="576"/>
      </w:pPr>
      <w:r>
        <w:rPr>
          <w:noProof/>
          <w:lang w:eastAsia="en-US"/>
        </w:rPr>
        <w:lastRenderedPageBreak/>
        <w:drawing>
          <wp:inline distT="0" distB="0" distL="0" distR="0" wp14:anchorId="7C1BD8C0" wp14:editId="54B70DF9">
            <wp:extent cx="4600575" cy="6905626"/>
            <wp:effectExtent l="0" t="0" r="0" b="952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lastRenderedPageBreak/>
        <w:t>Functional Requirements</w:t>
      </w:r>
    </w:p>
    <w:p w:rsidR="00C86358" w:rsidRDefault="00C86358" w:rsidP="00C86358">
      <w:pPr>
        <w:pStyle w:val="Textbody"/>
        <w:ind w:left="720"/>
        <w:rPr>
          <w:i/>
        </w:rPr>
      </w:pPr>
    </w:p>
    <w:tbl>
      <w:tblPr>
        <w:tblW w:w="904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5"/>
        <w:gridCol w:w="2131"/>
        <w:gridCol w:w="1071"/>
        <w:gridCol w:w="1956"/>
        <w:gridCol w:w="2227"/>
      </w:tblGrid>
      <w:tr w:rsidR="00BB3666" w:rsidTr="00EB2901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ục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BB3666" w:rsidTr="00EB2901">
        <w:tc>
          <w:tcPr>
            <w:tcW w:w="1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BB3666" w:rsidRPr="00B12E5E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iao diện thanh toán</w:t>
            </w:r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ành phần:</w:t>
            </w:r>
          </w:p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+Nút gửi, nút </w:t>
            </w:r>
            <w:r>
              <w:rPr>
                <w:noProof/>
                <w:lang w:eastAsia="en-US"/>
              </w:rPr>
              <w:drawing>
                <wp:inline distT="0" distB="0" distL="0" distR="0" wp14:anchorId="66716F07" wp14:editId="28BD4513">
                  <wp:extent cx="333375" cy="2667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3 text</w:t>
            </w:r>
          </w:p>
          <w:p w:rsidR="00BB3666" w:rsidRPr="002600FB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 Lời chào</w:t>
            </w:r>
          </w:p>
        </w:tc>
        <w:tc>
          <w:tcPr>
            <w:tcW w:w="1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12E5E" w:rsidRDefault="00BB3666" w:rsidP="00EB290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gửi</w: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B12E5E" w:rsidRDefault="00BB3666" w:rsidP="00EB2901">
            <w:pPr>
              <w:pStyle w:val="ListParagraph"/>
              <w:spacing w:before="0" w:after="0"/>
              <w:rPr>
                <w:rFonts w:cs="Arial"/>
                <w:color w:val="FF0000"/>
                <w:sz w:val="20"/>
                <w:szCs w:val="20"/>
              </w:rPr>
            </w:pPr>
            <w:r w:rsidRPr="00B12E5E">
              <w:rPr>
                <w:rFonts w:cs="Arial"/>
                <w:color w:val="FF0000"/>
                <w:sz w:val="20"/>
                <w:szCs w:val="20"/>
              </w:rPr>
              <w:t xml:space="preserve">Khi nhấn nút gửi thì sẽ chuyển </w:t>
            </w:r>
          </w:p>
          <w:p w:rsidR="00BB3666" w:rsidRPr="00B12E5E" w:rsidRDefault="00BB3666" w:rsidP="00EB29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</w: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Standard"/>
              <w:spacing w:before="0" w:after="0"/>
              <w:ind w:left="0"/>
              <w:jc w:val="center"/>
              <w:rPr>
                <w:rFonts w:eastAsia="Calibri" w:cs="Arial"/>
              </w:rPr>
            </w:pPr>
            <w:r>
              <w:rPr>
                <w:rFonts w:eastAsia="Calibri" w:cs="Calibri"/>
              </w:rPr>
              <w:t>Return to recent contacts screen.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  <w:r>
              <w:rPr>
                <w:rFonts w:cs="Arial"/>
                <w:sz w:val="20"/>
              </w:rPr>
              <w:t>3 text</w:t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BB3666" w:rsidRPr="00B12E5E" w:rsidRDefault="00BB3666" w:rsidP="00EB29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ể ghi các thông tin  như: tên khách hàng,địa chỉ,sdt.</w:t>
            </w: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ấn vào text</w:t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BB3666" w:rsidRPr="00B12E5E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B12E5E">
              <w:rPr>
                <w:rFonts w:cs="Arial"/>
                <w:color w:val="FF0000"/>
                <w:sz w:val="20"/>
                <w:szCs w:val="20"/>
              </w:rPr>
              <w:t>N/A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út </w:t>
            </w:r>
            <w:r>
              <w:rPr>
                <w:noProof/>
                <w:lang w:eastAsia="en-US"/>
              </w:rPr>
              <w:drawing>
                <wp:inline distT="0" distB="0" distL="0" distR="0" wp14:anchorId="000FA21A" wp14:editId="72CA7BC3">
                  <wp:extent cx="333375" cy="2667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  <w:p w:rsidR="00BB3666" w:rsidRPr="00B12E5E" w:rsidRDefault="00BB3666" w:rsidP="00EB29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hi nhấn vào nút </w:t>
            </w:r>
            <w:r>
              <w:rPr>
                <w:noProof/>
                <w:lang w:eastAsia="en-US" w:bidi="ar-SA"/>
              </w:rPr>
              <w:drawing>
                <wp:inline distT="0" distB="0" distL="0" distR="0" wp14:anchorId="5CFACA25" wp14:editId="1C29E10F">
                  <wp:extent cx="333375" cy="2667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thì sẽ chuyển về giao diện giỏ hàng</w:t>
            </w:r>
          </w:p>
          <w:p w:rsidR="00BB3666" w:rsidRPr="00322137" w:rsidRDefault="00BB3666" w:rsidP="00EB290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ấn vào </w:t>
            </w:r>
            <w:r>
              <w:rPr>
                <w:noProof/>
                <w:lang w:eastAsia="en-US"/>
              </w:rPr>
              <w:drawing>
                <wp:inline distT="0" distB="0" distL="0" distR="0" wp14:anchorId="0DABBA58" wp14:editId="101876CC">
                  <wp:extent cx="333375" cy="2667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  <w:lang w:val="vi-VN"/>
              </w:rPr>
            </w:pPr>
          </w:p>
          <w:p w:rsidR="00BB3666" w:rsidRPr="00086B9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vi-VN"/>
              </w:rPr>
              <w:t>Chuyể</w:t>
            </w:r>
            <w:r>
              <w:rPr>
                <w:rFonts w:cs="Calibri"/>
                <w:sz w:val="20"/>
                <w:szCs w:val="20"/>
              </w:rPr>
              <w:t>n về giao diện giỏ hàng</w:t>
            </w:r>
          </w:p>
        </w:tc>
      </w:tr>
      <w:tr w:rsidR="00BB3666" w:rsidTr="00EB2901">
        <w:tc>
          <w:tcPr>
            <w:tcW w:w="1655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</w:tc>
        <w:tc>
          <w:tcPr>
            <w:tcW w:w="3202" w:type="dxa"/>
            <w:gridSpan w:val="2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86B96" w:rsidRDefault="00BB3666" w:rsidP="00EB290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1956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BB3666" w:rsidRPr="00B96A71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57722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</w:tc>
      </w:tr>
      <w:tr w:rsidR="00BB3666" w:rsidTr="00EB2901">
        <w:tc>
          <w:tcPr>
            <w:tcW w:w="1655" w:type="dxa"/>
            <w:tcBorders>
              <w:top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27" w:name="_Toc362451138"/>
            <w:bookmarkEnd w:id="27"/>
          </w:p>
        </w:tc>
        <w:tc>
          <w:tcPr>
            <w:tcW w:w="3202" w:type="dxa"/>
            <w:gridSpan w:val="2"/>
            <w:tcBorders>
              <w:top w:val="single" w:sz="4" w:space="0" w:color="808080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086B96" w:rsidRDefault="00BB3666" w:rsidP="00EB29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666" w:rsidRPr="0018699B" w:rsidRDefault="00BB3666" w:rsidP="00EB2901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3666" w:rsidTr="00EB29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254" w:type="dxa"/>
          <w:trHeight w:val="45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:rsidR="00BB3666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lang w:val="vi-V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B3666" w:rsidRPr="00322137" w:rsidRDefault="00BB3666" w:rsidP="00EB2901">
            <w:pPr>
              <w:pStyle w:val="Heading3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</w:tbl>
    <w:p w:rsidR="00D1063C" w:rsidRDefault="00D1063C" w:rsidP="00D1063C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bookmarkStart w:id="28" w:name="_Toc335930512"/>
      <w:r w:rsidRPr="00D1063C">
        <w:rPr>
          <w:b/>
          <w:sz w:val="22"/>
          <w:szCs w:val="22"/>
        </w:rPr>
        <w:t>Feature/Component #5:</w:t>
      </w:r>
      <w:r w:rsidR="00DC3A3C">
        <w:rPr>
          <w:b/>
          <w:sz w:val="22"/>
          <w:szCs w:val="22"/>
        </w:rPr>
        <w:t>Màn hình hộp thư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Interfaces</w:t>
      </w:r>
    </w:p>
    <w:p w:rsidR="00C86358" w:rsidRDefault="00C86358" w:rsidP="00C86358">
      <w:pPr>
        <w:pStyle w:val="Textbody"/>
      </w:pPr>
    </w:p>
    <w:p w:rsidR="00C86358" w:rsidRDefault="00DC3A3C" w:rsidP="00C86358">
      <w:pPr>
        <w:pStyle w:val="Textbody"/>
        <w:ind w:left="864" w:firstLine="576"/>
      </w:pPr>
      <w:r>
        <w:rPr>
          <w:noProof/>
          <w:lang w:eastAsia="en-US"/>
        </w:rPr>
        <w:lastRenderedPageBreak/>
        <w:drawing>
          <wp:inline distT="0" distB="0" distL="0" distR="0" wp14:anchorId="59DE28CB" wp14:editId="55085762">
            <wp:extent cx="4505325" cy="6905626"/>
            <wp:effectExtent l="0" t="0" r="0" b="952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lastRenderedPageBreak/>
        <w:t>Functional Requirements</w:t>
      </w: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CB7F81" w:rsidTr="008226DC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CB7F81" w:rsidTr="008226DC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E7356E" w:rsidRDefault="00CB7F81" w:rsidP="008226DC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̀n hình hộp thư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Components :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logo facebook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logo gmail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logo tin nhan</w:t>
            </w:r>
          </w:p>
          <w:p w:rsidR="00CB7F81" w:rsidRPr="00E7356E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Pr="00E7356E">
              <w:rPr>
                <w:sz w:val="20"/>
                <w:szCs w:val="20"/>
              </w:rPr>
              <w:t xml:space="preserve"> </w:t>
            </w:r>
            <w:r w:rsidRPr="00261A8D">
              <w:rPr>
                <w:sz w:val="20"/>
                <w:szCs w:val="20"/>
              </w:rPr>
              <w:t>textfield</w:t>
            </w:r>
            <w:r>
              <w:rPr>
                <w:sz w:val="20"/>
                <w:szCs w:val="20"/>
              </w:rPr>
              <w:t xml:space="preserve"> Họ </w:t>
            </w:r>
            <w:r w:rsidRPr="00E7356E">
              <w:rPr>
                <w:sz w:val="20"/>
                <w:szCs w:val="20"/>
              </w:rPr>
              <w:t>Tên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>
              <w:t xml:space="preserve"> </w:t>
            </w:r>
            <w:r w:rsidRPr="00261A8D">
              <w:rPr>
                <w:sz w:val="20"/>
                <w:szCs w:val="20"/>
              </w:rPr>
              <w:t>textfield</w:t>
            </w:r>
            <w:r>
              <w:rPr>
                <w:sz w:val="20"/>
                <w:szCs w:val="20"/>
              </w:rPr>
              <w:t xml:space="preserve">  </w:t>
            </w:r>
            <w:r w:rsidRPr="00E7356E">
              <w:rPr>
                <w:sz w:val="20"/>
                <w:szCs w:val="20"/>
              </w:rPr>
              <w:t xml:space="preserve"> Email</w:t>
            </w:r>
          </w:p>
          <w:p w:rsidR="00CB7F81" w:rsidRPr="00E7356E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>
              <w:t xml:space="preserve"> 1 </w:t>
            </w:r>
            <w:r w:rsidRPr="00261A8D">
              <w:rPr>
                <w:sz w:val="20"/>
                <w:szCs w:val="20"/>
              </w:rPr>
              <w:t>textfield</w:t>
            </w:r>
            <w:r>
              <w:rPr>
                <w:sz w:val="20"/>
                <w:szCs w:val="20"/>
              </w:rPr>
              <w:t xml:space="preserve"> Nôi dung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 w:rsidRPr="00E7356E">
              <w:rPr>
                <w:sz w:val="20"/>
                <w:szCs w:val="20"/>
              </w:rPr>
              <w:t xml:space="preserve">+1 Nút </w:t>
            </w:r>
            <w:r>
              <w:rPr>
                <w:sz w:val="20"/>
                <w:szCs w:val="20"/>
              </w:rPr>
              <w:t>Gửi</w:t>
            </w:r>
          </w:p>
          <w:p w:rsidR="00CB7F81" w:rsidRPr="00322137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N/A</w:t>
            </w:r>
          </w:p>
        </w:tc>
      </w:tr>
      <w:tr w:rsidR="00CB7F81" w:rsidTr="008226DC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261A8D">
              <w:rPr>
                <w:sz w:val="20"/>
                <w:szCs w:val="20"/>
              </w:rPr>
              <w:t>Logo for the application logo, if the user clicks on the logo, the application will move to a location that the user chooses for example facebook, mail ...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Tap on Logo</w:t>
            </w: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Go to library to select picture.</w:t>
            </w: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B7F81" w:rsidTr="008226DC">
        <w:trPr>
          <w:trHeight w:val="47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1E571A" w:rsidRDefault="00CB7F81" w:rsidP="008226DC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B7F81" w:rsidTr="008226DC">
        <w:trPr>
          <w:trHeight w:val="1440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4C75D4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Khi nhấn tin nhắn thì màn hình sẽ chuyển về trang tin nhắn hiện thị nội dung tin nhắn của khách</w:t>
            </w:r>
          </w:p>
          <w:p w:rsidR="00CB7F81" w:rsidRDefault="00CB7F81" w:rsidP="00822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Khi nhấn facebook,gmail trang sẽ chuyển đến </w:t>
            </w:r>
          </w:p>
          <w:p w:rsidR="00CB7F81" w:rsidRPr="00261A8D" w:rsidRDefault="00CB7F81" w:rsidP="00822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ebook gmail của chúng tôi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Pr="00322137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Pr="00322137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CB7F81" w:rsidTr="008226DC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DF1CA0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Cs w:val="20"/>
              </w:rPr>
            </w:pPr>
          </w:p>
          <w:p w:rsidR="00CB7F81" w:rsidRPr="00322137" w:rsidRDefault="00CB7F81" w:rsidP="0082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ext field  username, email and</w:t>
            </w:r>
            <w:r>
              <w:t xml:space="preserve"> </w:t>
            </w:r>
            <w:r w:rsidRPr="00261A8D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informatio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Username at Name field.</w:t>
            </w:r>
          </w:p>
          <w:p w:rsidR="00CB7F81" w:rsidRPr="00322137" w:rsidRDefault="00CB7F81" w:rsidP="008226DC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Personal’s Email at Email field.</w:t>
            </w:r>
          </w:p>
          <w:p w:rsidR="00CB7F81" w:rsidRPr="00322137" w:rsidRDefault="00CB7F81" w:rsidP="008226DC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nput </w:t>
            </w:r>
            <w:r w:rsidRPr="00261A8D">
              <w:rPr>
                <w:rFonts w:cs="Arial"/>
                <w:b/>
                <w:bCs/>
                <w:sz w:val="20"/>
                <w:szCs w:val="20"/>
                <w:lang w:val="vi-VN"/>
              </w:rPr>
              <w:t>informatio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put informations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322137">
              <w:rPr>
                <w:sz w:val="20"/>
                <w:szCs w:val="20"/>
              </w:rPr>
              <w:t>Informations are inputted</w:t>
            </w:r>
          </w:p>
        </w:tc>
      </w:tr>
      <w:tr w:rsidR="00CB7F81" w:rsidRPr="00254FFE" w:rsidTr="008226DC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Button gửi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Pr="00B61EB4" w:rsidRDefault="00CB7F81" w:rsidP="008226DC">
            <w:pPr>
              <w:ind w:left="36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Pr="00B61EB4" w:rsidRDefault="00CB7F81" w:rsidP="008226DC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 w:rsidRPr="00261A8D">
              <w:rPr>
                <w:sz w:val="20"/>
                <w:szCs w:val="20"/>
              </w:rPr>
              <w:t>khi nhấn gửi thì thông tin tài khoản như tên email và nội dung sẽ được chuyển đến hộp thư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  <w:lang w:val="vi-VN"/>
              </w:rPr>
            </w:pPr>
          </w:p>
        </w:tc>
      </w:tr>
    </w:tbl>
    <w:p w:rsidR="00CB7F81" w:rsidRDefault="00CB7F81" w:rsidP="00CB7F81">
      <w:pPr>
        <w:pStyle w:val="Heading3"/>
        <w:numPr>
          <w:ilvl w:val="0"/>
          <w:numId w:val="0"/>
        </w:numPr>
      </w:pPr>
    </w:p>
    <w:p w:rsidR="00CB7F81" w:rsidRDefault="00CB7F81" w:rsidP="00CB7F81">
      <w:pPr>
        <w:pStyle w:val="Textbody"/>
      </w:pPr>
    </w:p>
    <w:p w:rsidR="00C86358" w:rsidRDefault="00C86358" w:rsidP="00C86358">
      <w:pPr>
        <w:pStyle w:val="Textbody"/>
        <w:ind w:left="720"/>
        <w:rPr>
          <w:i/>
        </w:rPr>
      </w:pPr>
    </w:p>
    <w:p w:rsidR="00C86358" w:rsidRDefault="00C86358" w:rsidP="00C86358">
      <w:pPr>
        <w:pStyle w:val="Textbody"/>
      </w:pPr>
    </w:p>
    <w:p w:rsidR="00C86358" w:rsidRDefault="00C86358" w:rsidP="00C86358">
      <w:pPr>
        <w:pStyle w:val="Textbody"/>
      </w:pPr>
    </w:p>
    <w:p w:rsidR="00C86358" w:rsidRPr="00D1063C" w:rsidRDefault="00C86358" w:rsidP="00C86358">
      <w:pPr>
        <w:pStyle w:val="Heading2"/>
        <w:rPr>
          <w:b/>
          <w:sz w:val="22"/>
          <w:szCs w:val="22"/>
        </w:rPr>
      </w:pPr>
      <w:r w:rsidRPr="00D1063C">
        <w:rPr>
          <w:b/>
          <w:sz w:val="22"/>
          <w:szCs w:val="22"/>
        </w:rPr>
        <w:t>Feature/Component #5:</w:t>
      </w:r>
      <w:r>
        <w:rPr>
          <w:b/>
          <w:sz w:val="22"/>
          <w:szCs w:val="22"/>
        </w:rPr>
        <w:t>Màn hình</w:t>
      </w:r>
      <w:r w:rsidR="00DC3A3C">
        <w:rPr>
          <w:b/>
          <w:sz w:val="22"/>
          <w:szCs w:val="22"/>
        </w:rPr>
        <w:t xml:space="preserve"> thông tin cá nhân</w:t>
      </w: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lastRenderedPageBreak/>
        <w:t>Interfaces</w:t>
      </w:r>
    </w:p>
    <w:p w:rsidR="00C86358" w:rsidRDefault="00C86358" w:rsidP="00C86358">
      <w:pPr>
        <w:pStyle w:val="Textbody"/>
      </w:pPr>
    </w:p>
    <w:p w:rsidR="00C86358" w:rsidRDefault="00DC3A3C" w:rsidP="00C86358">
      <w:pPr>
        <w:pStyle w:val="Textbody"/>
        <w:ind w:left="864" w:firstLine="576"/>
      </w:pPr>
      <w:r>
        <w:rPr>
          <w:noProof/>
          <w:lang w:eastAsia="en-US"/>
        </w:rPr>
        <w:drawing>
          <wp:inline distT="0" distB="0" distL="0" distR="0" wp14:anchorId="70111056" wp14:editId="4DBE1894">
            <wp:extent cx="4505325" cy="690562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86358" w:rsidRPr="00373785" w:rsidRDefault="00C86358" w:rsidP="00C86358">
      <w:pPr>
        <w:pStyle w:val="Textbody"/>
        <w:rPr>
          <w:color w:val="E36C0A" w:themeColor="accent6" w:themeShade="BF"/>
        </w:rPr>
      </w:pPr>
    </w:p>
    <w:p w:rsidR="00C86358" w:rsidRPr="00373785" w:rsidRDefault="00C86358" w:rsidP="00C86358">
      <w:pPr>
        <w:pStyle w:val="Textbody"/>
        <w:jc w:val="center"/>
        <w:rPr>
          <w:i/>
          <w:color w:val="E36C0A" w:themeColor="accent6" w:themeShade="BF"/>
          <w:lang w:val="vi-VN"/>
        </w:rPr>
      </w:pPr>
      <w:r w:rsidRPr="00373785">
        <w:rPr>
          <w:i/>
          <w:color w:val="E36C0A" w:themeColor="accent6" w:themeShade="BF"/>
        </w:rPr>
        <w:t>Image5:</w:t>
      </w:r>
      <w:r w:rsidRPr="00373785">
        <w:rPr>
          <w:i/>
          <w:color w:val="E36C0A" w:themeColor="accent6" w:themeShade="BF"/>
          <w:lang w:val="vi-VN"/>
        </w:rPr>
        <w:t xml:space="preserve"> Interface of friend screen</w:t>
      </w: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Default="00C86358" w:rsidP="00C86358">
      <w:pPr>
        <w:pStyle w:val="Textbody"/>
        <w:jc w:val="center"/>
        <w:rPr>
          <w:i/>
        </w:rPr>
      </w:pPr>
    </w:p>
    <w:p w:rsidR="00C86358" w:rsidRPr="00C31CBB" w:rsidRDefault="00C86358" w:rsidP="00C86358">
      <w:pPr>
        <w:pStyle w:val="Textbody"/>
        <w:jc w:val="center"/>
        <w:rPr>
          <w:i/>
        </w:rPr>
      </w:pPr>
    </w:p>
    <w:p w:rsidR="00C86358" w:rsidRPr="00D1063C" w:rsidRDefault="00C86358" w:rsidP="00C86358">
      <w:pPr>
        <w:pStyle w:val="Heading3"/>
        <w:rPr>
          <w:sz w:val="22"/>
          <w:szCs w:val="22"/>
        </w:rPr>
      </w:pPr>
      <w:r w:rsidRPr="00D1063C">
        <w:rPr>
          <w:sz w:val="22"/>
          <w:szCs w:val="22"/>
        </w:rPr>
        <w:t>Functional Requirements</w:t>
      </w:r>
    </w:p>
    <w:p w:rsidR="00C86358" w:rsidRDefault="00C86358" w:rsidP="00C86358">
      <w:pPr>
        <w:pStyle w:val="Textbody"/>
        <w:ind w:left="720"/>
        <w:rPr>
          <w:i/>
        </w:rPr>
      </w:pPr>
    </w:p>
    <w:p w:rsidR="00C86358" w:rsidRDefault="00C86358" w:rsidP="00C86358">
      <w:pPr>
        <w:pStyle w:val="Textbody"/>
      </w:pP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CB7F81" w:rsidTr="008226DC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CB7F81" w:rsidTr="008226DC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Pr="00F1192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àn hình thông ti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255F62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s :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pp bán linh kiện máy tính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o gồm thông tin tài khoản 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thông tin cá nhân 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đăng xuất tài khoản</w:t>
            </w:r>
          </w:p>
          <w:p w:rsidR="00CB7F81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thay đổi mật khẩu</w:t>
            </w:r>
          </w:p>
          <w:p w:rsidR="00CB7F81" w:rsidRPr="00590DA5" w:rsidRDefault="00CB7F81" w:rsidP="008226DC">
            <w:pPr>
              <w:pStyle w:val="ListParagraph"/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Thông Tin đơn hà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Á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F81" w:rsidTr="008226DC">
        <w:trPr>
          <w:trHeight w:val="11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CB7F81" w:rsidRPr="00590DA5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22137">
              <w:rPr>
                <w:rFonts w:cs="Arial"/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322137" w:rsidRDefault="00CB7F81" w:rsidP="008226DC">
            <w:pPr>
              <w:rPr>
                <w:sz w:val="20"/>
                <w:szCs w:val="20"/>
              </w:rPr>
            </w:pPr>
          </w:p>
          <w:p w:rsidR="00CB7F81" w:rsidRPr="00322137" w:rsidRDefault="00CB7F81" w:rsidP="008226DC">
            <w:pPr>
              <w:ind w:left="36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app’s logo.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B7F81" w:rsidRPr="004C75D4" w:rsidTr="008226DC">
        <w:trPr>
          <w:trHeight w:val="3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CB7F81" w:rsidRPr="00B45C89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hông ti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4C75D4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4C75D4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81" w:rsidRPr="004C75D4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CB7F81" w:rsidTr="008226DC">
        <w:trPr>
          <w:trHeight w:val="1059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4C75D4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́c edidtext để thay đổi thông tin cá nhân </w:t>
            </w: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thay đổi mật khẩu cá nhân</w:t>
            </w: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chi tiết đơn hàng</w:t>
            </w: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đăng xuất tài khoản</w:t>
            </w:r>
          </w:p>
          <w:p w:rsidR="00CB7F81" w:rsidRPr="00B45C89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logo avata cúa cá nhâ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Login button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Login screen</w:t>
            </w:r>
          </w:p>
        </w:tc>
      </w:tr>
      <w:tr w:rsidR="00CB7F81" w:rsidRPr="00253A5D" w:rsidTr="008226DC">
        <w:trPr>
          <w:trHeight w:val="2228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253A5D">
              <w:rPr>
                <w:b/>
                <w:bCs/>
                <w:sz w:val="20"/>
                <w:szCs w:val="20"/>
              </w:rPr>
              <w:t xml:space="preserve"> </w:t>
            </w: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CB7F81" w:rsidRDefault="00CB7F81" w:rsidP="0082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22137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ext field input email and password</w:t>
            </w:r>
          </w:p>
          <w:p w:rsidR="00CB7F81" w:rsidRDefault="00CB7F81" w:rsidP="0082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 w:rsidRPr="00366685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information</w:t>
            </w:r>
          </w:p>
          <w:p w:rsidR="00CB7F81" w:rsidRPr="00366685" w:rsidRDefault="00CB7F81" w:rsidP="008226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Pr="00B61EB4" w:rsidRDefault="00CB7F81" w:rsidP="008226DC">
            <w:pPr>
              <w:rPr>
                <w:sz w:val="20"/>
                <w:szCs w:val="20"/>
              </w:rPr>
            </w:pPr>
          </w:p>
          <w:p w:rsidR="00CB7F81" w:rsidRPr="00B61EB4" w:rsidRDefault="00CB7F81" w:rsidP="008226DC">
            <w:pPr>
              <w:ind w:left="36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hấn thông tin thì hiện ra thông tin cá nhân ngày tháng năm sinh,quê quán ,nam nữ ,tuổi….</w:t>
            </w: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hi nhấn đăng xuất tài khoản thì toàn của bạn sẽ thoát ra trở lại màn hình đăng nhập</w:t>
            </w:r>
          </w:p>
          <w:p w:rsidR="00CB7F81" w:rsidRPr="00253A5D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hi nhấn thông tin đơn hàng thì màn hình sẽ hiện ra chi tiết thông tin đơn hàng của khách hàng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253A5D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informations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253A5D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 are inputted</w:t>
            </w:r>
          </w:p>
        </w:tc>
      </w:tr>
      <w:tr w:rsidR="00CB7F81" w:rsidRPr="00254FFE" w:rsidTr="008226DC">
        <w:trPr>
          <w:trHeight w:val="1850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CB7F81" w:rsidRPr="00322137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366685">
              <w:rPr>
                <w:rFonts w:cs="Arial"/>
                <w:b/>
                <w:bCs/>
                <w:sz w:val="20"/>
                <w:szCs w:val="20"/>
                <w:lang w:val="vi-VN"/>
              </w:rPr>
              <w:t>informatio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rPr>
                <w:noProof/>
                <w:lang w:eastAsia="en-US"/>
              </w:rPr>
            </w:pPr>
            <w:r>
              <w:rPr>
                <w:sz w:val="20"/>
                <w:szCs w:val="20"/>
              </w:rPr>
              <w:t>Khi nhất nút</w:t>
            </w:r>
            <w:r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206EFE70" wp14:editId="5D23D113">
                  <wp:extent cx="285750" cy="247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 xml:space="preserve">  thì màn hình sẽ trở về trang chính </w:t>
            </w:r>
          </w:p>
          <w:p w:rsidR="00CB7F81" w:rsidRDefault="00CB7F81" w:rsidP="008226DC">
            <w:pPr>
              <w:pStyle w:val="ListParagraph"/>
              <w:spacing w:before="0" w:after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Khi nhấn </w:t>
            </w:r>
            <w:r>
              <w:rPr>
                <w:noProof/>
                <w:lang w:eastAsia="en-US"/>
              </w:rPr>
              <w:drawing>
                <wp:inline distT="0" distB="0" distL="0" distR="0" wp14:anchorId="42189D32" wp14:editId="45535218">
                  <wp:extent cx="466790" cy="200053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2132131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>thì màn hình sẽ hiện ra chi tiết các sản phẩm đang bán</w:t>
            </w:r>
          </w:p>
          <w:p w:rsidR="00CB7F81" w:rsidRPr="00254FFE" w:rsidRDefault="00CB7F81" w:rsidP="008226DC">
            <w:pPr>
              <w:pStyle w:val="ListParagraph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254FFE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  <w:p w:rsidR="00CB7F81" w:rsidRPr="00254FFE" w:rsidRDefault="00CB7F81" w:rsidP="008226DC">
            <w:pPr>
              <w:pStyle w:val="ListParagraph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B7F81" w:rsidRDefault="00CB7F81" w:rsidP="00CB7F81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CB7F81" w:rsidRDefault="00CB7F81" w:rsidP="00CB7F81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C86358" w:rsidRDefault="00C86358" w:rsidP="00C86358">
      <w:pPr>
        <w:pStyle w:val="Textbody"/>
      </w:pPr>
      <w:bookmarkStart w:id="29" w:name="_GoBack"/>
      <w:bookmarkEnd w:id="29"/>
    </w:p>
    <w:p w:rsidR="007E77CF" w:rsidRDefault="007E77CF" w:rsidP="00DE09EE">
      <w:pPr>
        <w:pStyle w:val="Textbody"/>
      </w:pPr>
    </w:p>
    <w:p w:rsidR="007E77CF" w:rsidRDefault="007E77CF" w:rsidP="00DE09EE">
      <w:pPr>
        <w:pStyle w:val="Textbody"/>
      </w:pPr>
    </w:p>
    <w:p w:rsidR="00AB1277" w:rsidRDefault="00AB1277" w:rsidP="009E51FD">
      <w:pPr>
        <w:pStyle w:val="Textbody"/>
        <w:ind w:left="0"/>
      </w:pPr>
    </w:p>
    <w:bookmarkEnd w:id="28"/>
    <w:p w:rsidR="000105BF" w:rsidRDefault="000D6D20" w:rsidP="00B178B7">
      <w:pPr>
        <w:pStyle w:val="Standard"/>
        <w:spacing w:before="120"/>
        <w:ind w:left="28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:rsidR="000105BF" w:rsidRDefault="000105BF">
      <w:pPr>
        <w:pStyle w:val="Standard"/>
        <w:jc w:val="center"/>
      </w:pPr>
    </w:p>
    <w:sectPr w:rsidR="000105BF" w:rsidSect="007554FF">
      <w:headerReference w:type="default" r:id="rId30"/>
      <w:footerReference w:type="default" r:id="rId31"/>
      <w:headerReference w:type="first" r:id="rId32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EB" w:rsidRDefault="00807EEB">
      <w:r>
        <w:separator/>
      </w:r>
    </w:p>
  </w:endnote>
  <w:endnote w:type="continuationSeparator" w:id="0">
    <w:p w:rsidR="00807EEB" w:rsidRDefault="0080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4" w:rsidRDefault="00B61EB4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7F81">
      <w:rPr>
        <w:noProof/>
      </w:rPr>
      <w:t>22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r w:rsidR="00807EEB">
      <w:fldChar w:fldCharType="begin"/>
    </w:r>
    <w:r w:rsidR="00807EEB">
      <w:instrText xml:space="preserve"> NUMPAGES </w:instrText>
    </w:r>
    <w:r w:rsidR="00807EEB">
      <w:fldChar w:fldCharType="separate"/>
    </w:r>
    <w:r w:rsidR="00CB7F81">
      <w:rPr>
        <w:noProof/>
      </w:rPr>
      <w:t>24</w:t>
    </w:r>
    <w:r w:rsidR="00807EEB">
      <w:rPr>
        <w:noProof/>
      </w:rPr>
      <w:fldChar w:fldCharType="end"/>
    </w:r>
  </w:p>
  <w:p w:rsidR="00B61EB4" w:rsidRDefault="00B61EB4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EB" w:rsidRDefault="00807EEB">
      <w:r>
        <w:rPr>
          <w:color w:val="000000"/>
        </w:rPr>
        <w:separator/>
      </w:r>
    </w:p>
  </w:footnote>
  <w:footnote w:type="continuationSeparator" w:id="0">
    <w:p w:rsidR="00807EEB" w:rsidRDefault="00807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4" w:rsidRDefault="00B61EB4" w:rsidP="00DC252A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</w:p>
  <w:p w:rsidR="00B61EB4" w:rsidRDefault="00B61EB4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4" w:rsidRDefault="00B61EB4" w:rsidP="00DC252A">
    <w:pPr>
      <w:pStyle w:val="Standard"/>
    </w:pPr>
  </w:p>
  <w:p w:rsidR="00B61EB4" w:rsidRDefault="00B61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2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A13D20"/>
    <w:multiLevelType w:val="hybridMultilevel"/>
    <w:tmpl w:val="768403B0"/>
    <w:lvl w:ilvl="0" w:tplc="BDBA43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FA5"/>
    <w:multiLevelType w:val="hybridMultilevel"/>
    <w:tmpl w:val="AC30532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F5F6945"/>
    <w:multiLevelType w:val="hybridMultilevel"/>
    <w:tmpl w:val="A0D48D1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B90"/>
    <w:multiLevelType w:val="hybridMultilevel"/>
    <w:tmpl w:val="CFD0ED7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07E"/>
    <w:multiLevelType w:val="hybridMultilevel"/>
    <w:tmpl w:val="07E66D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7001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3642CF"/>
    <w:multiLevelType w:val="hybridMultilevel"/>
    <w:tmpl w:val="FBCC6C6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700E80"/>
    <w:multiLevelType w:val="hybridMultilevel"/>
    <w:tmpl w:val="503C88C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4021"/>
    <w:multiLevelType w:val="hybridMultilevel"/>
    <w:tmpl w:val="D5D6FB38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29C76C02"/>
    <w:multiLevelType w:val="hybridMultilevel"/>
    <w:tmpl w:val="26B43D8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8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AB33350"/>
    <w:multiLevelType w:val="hybridMultilevel"/>
    <w:tmpl w:val="D320E9C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3D96577F"/>
    <w:multiLevelType w:val="hybridMultilevel"/>
    <w:tmpl w:val="0A6AC0B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8855AD7"/>
    <w:multiLevelType w:val="multilevel"/>
    <w:tmpl w:val="CCA0C0BC"/>
    <w:numStyleLink w:val="WWOutlineListStyle"/>
  </w:abstractNum>
  <w:abstractNum w:abstractNumId="31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3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ACC0291"/>
    <w:multiLevelType w:val="hybridMultilevel"/>
    <w:tmpl w:val="FB4E7BE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A0FE9"/>
    <w:multiLevelType w:val="hybridMultilevel"/>
    <w:tmpl w:val="E1807B0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5307"/>
    <w:multiLevelType w:val="hybridMultilevel"/>
    <w:tmpl w:val="F66E734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423A7C"/>
    <w:multiLevelType w:val="hybridMultilevel"/>
    <w:tmpl w:val="DF622BE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43" w15:restartNumberingAfterBreak="0">
    <w:nsid w:val="63E74E4E"/>
    <w:multiLevelType w:val="hybridMultilevel"/>
    <w:tmpl w:val="98B8388C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B0438"/>
    <w:multiLevelType w:val="hybridMultilevel"/>
    <w:tmpl w:val="186EA3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F2F50"/>
    <w:multiLevelType w:val="hybridMultilevel"/>
    <w:tmpl w:val="795AF52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7"/>
  </w:num>
  <w:num w:numId="2">
    <w:abstractNumId w:val="28"/>
  </w:num>
  <w:num w:numId="3">
    <w:abstractNumId w:val="48"/>
  </w:num>
  <w:num w:numId="4">
    <w:abstractNumId w:val="23"/>
  </w:num>
  <w:num w:numId="5">
    <w:abstractNumId w:val="39"/>
  </w:num>
  <w:num w:numId="6">
    <w:abstractNumId w:val="20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29"/>
  </w:num>
  <w:num w:numId="12">
    <w:abstractNumId w:val="49"/>
  </w:num>
  <w:num w:numId="13">
    <w:abstractNumId w:val="15"/>
  </w:num>
  <w:num w:numId="14">
    <w:abstractNumId w:val="42"/>
  </w:num>
  <w:num w:numId="15">
    <w:abstractNumId w:val="22"/>
  </w:num>
  <w:num w:numId="16">
    <w:abstractNumId w:val="31"/>
  </w:num>
  <w:num w:numId="17">
    <w:abstractNumId w:val="2"/>
  </w:num>
  <w:num w:numId="18">
    <w:abstractNumId w:val="5"/>
  </w:num>
  <w:num w:numId="19">
    <w:abstractNumId w:val="32"/>
  </w:num>
  <w:num w:numId="20">
    <w:abstractNumId w:val="35"/>
  </w:num>
  <w:num w:numId="21">
    <w:abstractNumId w:val="27"/>
  </w:num>
  <w:num w:numId="22">
    <w:abstractNumId w:val="24"/>
  </w:num>
  <w:num w:numId="23">
    <w:abstractNumId w:val="19"/>
  </w:num>
  <w:num w:numId="24">
    <w:abstractNumId w:val="34"/>
  </w:num>
  <w:num w:numId="25">
    <w:abstractNumId w:val="33"/>
  </w:num>
  <w:num w:numId="26">
    <w:abstractNumId w:val="41"/>
  </w:num>
  <w:num w:numId="27">
    <w:abstractNumId w:val="45"/>
  </w:num>
  <w:num w:numId="28">
    <w:abstractNumId w:val="37"/>
  </w:num>
  <w:num w:numId="29">
    <w:abstractNumId w:val="26"/>
  </w:num>
  <w:num w:numId="30">
    <w:abstractNumId w:val="36"/>
  </w:num>
  <w:num w:numId="31">
    <w:abstractNumId w:val="14"/>
  </w:num>
  <w:num w:numId="32">
    <w:abstractNumId w:val="43"/>
  </w:num>
  <w:num w:numId="33">
    <w:abstractNumId w:val="16"/>
  </w:num>
  <w:num w:numId="34">
    <w:abstractNumId w:val="11"/>
  </w:num>
  <w:num w:numId="35">
    <w:abstractNumId w:val="8"/>
  </w:num>
  <w:num w:numId="36">
    <w:abstractNumId w:val="44"/>
  </w:num>
  <w:num w:numId="37">
    <w:abstractNumId w:val="4"/>
  </w:num>
  <w:num w:numId="38">
    <w:abstractNumId w:val="7"/>
  </w:num>
  <w:num w:numId="39">
    <w:abstractNumId w:val="6"/>
  </w:num>
  <w:num w:numId="40">
    <w:abstractNumId w:val="38"/>
  </w:num>
  <w:num w:numId="41">
    <w:abstractNumId w:val="13"/>
  </w:num>
  <w:num w:numId="42">
    <w:abstractNumId w:val="25"/>
  </w:num>
  <w:num w:numId="43">
    <w:abstractNumId w:val="46"/>
  </w:num>
  <w:num w:numId="44">
    <w:abstractNumId w:val="30"/>
  </w:num>
  <w:num w:numId="45">
    <w:abstractNumId w:val="17"/>
  </w:num>
  <w:num w:numId="46">
    <w:abstractNumId w:val="12"/>
  </w:num>
  <w:num w:numId="47">
    <w:abstractNumId w:val="40"/>
  </w:num>
  <w:num w:numId="48">
    <w:abstractNumId w:val="3"/>
  </w:num>
  <w:num w:numId="49">
    <w:abstractNumId w:val="10"/>
  </w:num>
  <w:num w:numId="50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BF"/>
    <w:rsid w:val="000016F5"/>
    <w:rsid w:val="000105BF"/>
    <w:rsid w:val="0002153E"/>
    <w:rsid w:val="000422B2"/>
    <w:rsid w:val="000426A0"/>
    <w:rsid w:val="00043F08"/>
    <w:rsid w:val="00057191"/>
    <w:rsid w:val="0007035E"/>
    <w:rsid w:val="0007532E"/>
    <w:rsid w:val="00076010"/>
    <w:rsid w:val="00077003"/>
    <w:rsid w:val="00086732"/>
    <w:rsid w:val="00087F9E"/>
    <w:rsid w:val="000922BB"/>
    <w:rsid w:val="000923AA"/>
    <w:rsid w:val="0009640B"/>
    <w:rsid w:val="000B5ECA"/>
    <w:rsid w:val="000C0712"/>
    <w:rsid w:val="000C13D7"/>
    <w:rsid w:val="000C3364"/>
    <w:rsid w:val="000D4059"/>
    <w:rsid w:val="000D65DF"/>
    <w:rsid w:val="000D6D20"/>
    <w:rsid w:val="000E0008"/>
    <w:rsid w:val="000E227E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57722"/>
    <w:rsid w:val="0016671C"/>
    <w:rsid w:val="001838AE"/>
    <w:rsid w:val="0018699B"/>
    <w:rsid w:val="00186C62"/>
    <w:rsid w:val="00186FE7"/>
    <w:rsid w:val="00190AD6"/>
    <w:rsid w:val="001A4031"/>
    <w:rsid w:val="001B153B"/>
    <w:rsid w:val="001B75A9"/>
    <w:rsid w:val="001C29B5"/>
    <w:rsid w:val="001D150D"/>
    <w:rsid w:val="001D50CC"/>
    <w:rsid w:val="001D617A"/>
    <w:rsid w:val="001E400E"/>
    <w:rsid w:val="001F170B"/>
    <w:rsid w:val="001F2E4B"/>
    <w:rsid w:val="001F36B8"/>
    <w:rsid w:val="001F3F5F"/>
    <w:rsid w:val="002178C7"/>
    <w:rsid w:val="00223D5A"/>
    <w:rsid w:val="00226047"/>
    <w:rsid w:val="002272EC"/>
    <w:rsid w:val="00227813"/>
    <w:rsid w:val="002404D7"/>
    <w:rsid w:val="002443F2"/>
    <w:rsid w:val="00253A5D"/>
    <w:rsid w:val="00253C05"/>
    <w:rsid w:val="00254FFE"/>
    <w:rsid w:val="00255F62"/>
    <w:rsid w:val="002564D8"/>
    <w:rsid w:val="002600FB"/>
    <w:rsid w:val="00262EC8"/>
    <w:rsid w:val="00282610"/>
    <w:rsid w:val="002A09BA"/>
    <w:rsid w:val="002A6BED"/>
    <w:rsid w:val="002C2FA1"/>
    <w:rsid w:val="002C6ECB"/>
    <w:rsid w:val="002C7288"/>
    <w:rsid w:val="002D0C46"/>
    <w:rsid w:val="002D533E"/>
    <w:rsid w:val="002E1CF5"/>
    <w:rsid w:val="002E3C46"/>
    <w:rsid w:val="002F1E93"/>
    <w:rsid w:val="003104A6"/>
    <w:rsid w:val="00310D2E"/>
    <w:rsid w:val="00316B1C"/>
    <w:rsid w:val="00321B9F"/>
    <w:rsid w:val="00322137"/>
    <w:rsid w:val="0032272B"/>
    <w:rsid w:val="003373C0"/>
    <w:rsid w:val="00340BFB"/>
    <w:rsid w:val="00345DD5"/>
    <w:rsid w:val="0035220F"/>
    <w:rsid w:val="00355E2E"/>
    <w:rsid w:val="00373785"/>
    <w:rsid w:val="00381432"/>
    <w:rsid w:val="003943E4"/>
    <w:rsid w:val="0039496B"/>
    <w:rsid w:val="003A1862"/>
    <w:rsid w:val="003B1938"/>
    <w:rsid w:val="003B22ED"/>
    <w:rsid w:val="003C33C7"/>
    <w:rsid w:val="003C33CB"/>
    <w:rsid w:val="003C4254"/>
    <w:rsid w:val="003D509B"/>
    <w:rsid w:val="003D7671"/>
    <w:rsid w:val="003E0470"/>
    <w:rsid w:val="003E469C"/>
    <w:rsid w:val="003E5B3A"/>
    <w:rsid w:val="003F555E"/>
    <w:rsid w:val="0040382D"/>
    <w:rsid w:val="00404FA3"/>
    <w:rsid w:val="00411224"/>
    <w:rsid w:val="00414400"/>
    <w:rsid w:val="004215DB"/>
    <w:rsid w:val="00440DF1"/>
    <w:rsid w:val="004423C9"/>
    <w:rsid w:val="00452CF5"/>
    <w:rsid w:val="00454802"/>
    <w:rsid w:val="00455072"/>
    <w:rsid w:val="004636ED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F1ECF"/>
    <w:rsid w:val="005014C3"/>
    <w:rsid w:val="00501B02"/>
    <w:rsid w:val="00512D4D"/>
    <w:rsid w:val="005133B8"/>
    <w:rsid w:val="00517407"/>
    <w:rsid w:val="00526C48"/>
    <w:rsid w:val="0053492F"/>
    <w:rsid w:val="00542F54"/>
    <w:rsid w:val="00561C2A"/>
    <w:rsid w:val="0056645B"/>
    <w:rsid w:val="0057328A"/>
    <w:rsid w:val="00580706"/>
    <w:rsid w:val="00590DA5"/>
    <w:rsid w:val="00592EBA"/>
    <w:rsid w:val="00596A46"/>
    <w:rsid w:val="005979D6"/>
    <w:rsid w:val="00597A0E"/>
    <w:rsid w:val="005A1787"/>
    <w:rsid w:val="005A6F5A"/>
    <w:rsid w:val="005B3C4A"/>
    <w:rsid w:val="005C018F"/>
    <w:rsid w:val="005C0B73"/>
    <w:rsid w:val="005D6212"/>
    <w:rsid w:val="005E69F9"/>
    <w:rsid w:val="00601BEF"/>
    <w:rsid w:val="00612C32"/>
    <w:rsid w:val="00613BE8"/>
    <w:rsid w:val="00615046"/>
    <w:rsid w:val="00621088"/>
    <w:rsid w:val="0062445C"/>
    <w:rsid w:val="00627232"/>
    <w:rsid w:val="006321F1"/>
    <w:rsid w:val="006329E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701C"/>
    <w:rsid w:val="0068711D"/>
    <w:rsid w:val="00692905"/>
    <w:rsid w:val="006931C2"/>
    <w:rsid w:val="006A1B11"/>
    <w:rsid w:val="006B1447"/>
    <w:rsid w:val="006B335A"/>
    <w:rsid w:val="006D4AB3"/>
    <w:rsid w:val="006E526C"/>
    <w:rsid w:val="006E6A73"/>
    <w:rsid w:val="006F5592"/>
    <w:rsid w:val="007002CE"/>
    <w:rsid w:val="00714519"/>
    <w:rsid w:val="0071516A"/>
    <w:rsid w:val="0071584A"/>
    <w:rsid w:val="00716BCF"/>
    <w:rsid w:val="007211D0"/>
    <w:rsid w:val="0073045F"/>
    <w:rsid w:val="00734A85"/>
    <w:rsid w:val="007359FE"/>
    <w:rsid w:val="0073758A"/>
    <w:rsid w:val="00742B74"/>
    <w:rsid w:val="007475FB"/>
    <w:rsid w:val="00752733"/>
    <w:rsid w:val="0075549F"/>
    <w:rsid w:val="007554FF"/>
    <w:rsid w:val="007579AC"/>
    <w:rsid w:val="0077238C"/>
    <w:rsid w:val="00777A57"/>
    <w:rsid w:val="007A329E"/>
    <w:rsid w:val="007B13CE"/>
    <w:rsid w:val="007B4F7C"/>
    <w:rsid w:val="007B7C14"/>
    <w:rsid w:val="007C024A"/>
    <w:rsid w:val="007E16BD"/>
    <w:rsid w:val="007E77CF"/>
    <w:rsid w:val="007F2DC1"/>
    <w:rsid w:val="008001AE"/>
    <w:rsid w:val="00801069"/>
    <w:rsid w:val="00802786"/>
    <w:rsid w:val="008044AC"/>
    <w:rsid w:val="00805A3E"/>
    <w:rsid w:val="00807EEB"/>
    <w:rsid w:val="00812362"/>
    <w:rsid w:val="00812BF9"/>
    <w:rsid w:val="00813BD2"/>
    <w:rsid w:val="008174DF"/>
    <w:rsid w:val="00817903"/>
    <w:rsid w:val="0082092E"/>
    <w:rsid w:val="00821898"/>
    <w:rsid w:val="008234D9"/>
    <w:rsid w:val="00825525"/>
    <w:rsid w:val="008268E0"/>
    <w:rsid w:val="008305C1"/>
    <w:rsid w:val="00834C43"/>
    <w:rsid w:val="00842123"/>
    <w:rsid w:val="008515CC"/>
    <w:rsid w:val="008610AC"/>
    <w:rsid w:val="0086267B"/>
    <w:rsid w:val="00864D3D"/>
    <w:rsid w:val="00867436"/>
    <w:rsid w:val="00867519"/>
    <w:rsid w:val="00876FF6"/>
    <w:rsid w:val="00877370"/>
    <w:rsid w:val="008B0D95"/>
    <w:rsid w:val="008B57D9"/>
    <w:rsid w:val="008C6B7F"/>
    <w:rsid w:val="008D1215"/>
    <w:rsid w:val="008D143C"/>
    <w:rsid w:val="008D59BC"/>
    <w:rsid w:val="008F5119"/>
    <w:rsid w:val="008F6A2E"/>
    <w:rsid w:val="00900DB4"/>
    <w:rsid w:val="00903226"/>
    <w:rsid w:val="0090345C"/>
    <w:rsid w:val="00911F90"/>
    <w:rsid w:val="009122BF"/>
    <w:rsid w:val="00931B27"/>
    <w:rsid w:val="00967ACE"/>
    <w:rsid w:val="00975090"/>
    <w:rsid w:val="00990ACE"/>
    <w:rsid w:val="009A2BB9"/>
    <w:rsid w:val="009B1ECD"/>
    <w:rsid w:val="009B6672"/>
    <w:rsid w:val="009C510F"/>
    <w:rsid w:val="009C728B"/>
    <w:rsid w:val="009D22BA"/>
    <w:rsid w:val="009D48B2"/>
    <w:rsid w:val="009E4E15"/>
    <w:rsid w:val="009E51FD"/>
    <w:rsid w:val="00A04BE4"/>
    <w:rsid w:val="00A05156"/>
    <w:rsid w:val="00A10BFE"/>
    <w:rsid w:val="00A252FA"/>
    <w:rsid w:val="00A27666"/>
    <w:rsid w:val="00A31144"/>
    <w:rsid w:val="00A34706"/>
    <w:rsid w:val="00A36EF7"/>
    <w:rsid w:val="00A37C1B"/>
    <w:rsid w:val="00A41825"/>
    <w:rsid w:val="00A458B9"/>
    <w:rsid w:val="00A5303A"/>
    <w:rsid w:val="00A53946"/>
    <w:rsid w:val="00A554A1"/>
    <w:rsid w:val="00A736AB"/>
    <w:rsid w:val="00A74F0F"/>
    <w:rsid w:val="00A9024C"/>
    <w:rsid w:val="00A97119"/>
    <w:rsid w:val="00AB1277"/>
    <w:rsid w:val="00AC768A"/>
    <w:rsid w:val="00AD1A71"/>
    <w:rsid w:val="00AD31D8"/>
    <w:rsid w:val="00AD6704"/>
    <w:rsid w:val="00AE37A7"/>
    <w:rsid w:val="00B1099C"/>
    <w:rsid w:val="00B15151"/>
    <w:rsid w:val="00B178B7"/>
    <w:rsid w:val="00B20BF2"/>
    <w:rsid w:val="00B27FEF"/>
    <w:rsid w:val="00B3048E"/>
    <w:rsid w:val="00B43AAA"/>
    <w:rsid w:val="00B4766A"/>
    <w:rsid w:val="00B576DB"/>
    <w:rsid w:val="00B61EB4"/>
    <w:rsid w:val="00B81673"/>
    <w:rsid w:val="00B84BC5"/>
    <w:rsid w:val="00B85421"/>
    <w:rsid w:val="00B8603D"/>
    <w:rsid w:val="00B94D82"/>
    <w:rsid w:val="00B96A71"/>
    <w:rsid w:val="00BB3666"/>
    <w:rsid w:val="00BC292B"/>
    <w:rsid w:val="00BD0542"/>
    <w:rsid w:val="00BE7EB5"/>
    <w:rsid w:val="00BF6191"/>
    <w:rsid w:val="00C17632"/>
    <w:rsid w:val="00C31CBB"/>
    <w:rsid w:val="00C3211B"/>
    <w:rsid w:val="00C43449"/>
    <w:rsid w:val="00C50BBC"/>
    <w:rsid w:val="00C53E4A"/>
    <w:rsid w:val="00C54E8C"/>
    <w:rsid w:val="00C55E15"/>
    <w:rsid w:val="00C61276"/>
    <w:rsid w:val="00C61B68"/>
    <w:rsid w:val="00C74344"/>
    <w:rsid w:val="00C77261"/>
    <w:rsid w:val="00C805F3"/>
    <w:rsid w:val="00C86358"/>
    <w:rsid w:val="00C8668C"/>
    <w:rsid w:val="00C91A7A"/>
    <w:rsid w:val="00C93E2F"/>
    <w:rsid w:val="00CB4181"/>
    <w:rsid w:val="00CB426F"/>
    <w:rsid w:val="00CB73B1"/>
    <w:rsid w:val="00CB7E7A"/>
    <w:rsid w:val="00CB7F81"/>
    <w:rsid w:val="00CC377D"/>
    <w:rsid w:val="00CD22D6"/>
    <w:rsid w:val="00D008A0"/>
    <w:rsid w:val="00D050A6"/>
    <w:rsid w:val="00D0533D"/>
    <w:rsid w:val="00D1063C"/>
    <w:rsid w:val="00D14F4C"/>
    <w:rsid w:val="00D1722A"/>
    <w:rsid w:val="00D270D1"/>
    <w:rsid w:val="00D306CA"/>
    <w:rsid w:val="00D35CE9"/>
    <w:rsid w:val="00D36CDB"/>
    <w:rsid w:val="00D50555"/>
    <w:rsid w:val="00D5669B"/>
    <w:rsid w:val="00D63887"/>
    <w:rsid w:val="00D643BA"/>
    <w:rsid w:val="00D676DE"/>
    <w:rsid w:val="00D74AE0"/>
    <w:rsid w:val="00D85154"/>
    <w:rsid w:val="00DA3C93"/>
    <w:rsid w:val="00DA44C7"/>
    <w:rsid w:val="00DA4BDB"/>
    <w:rsid w:val="00DB0C29"/>
    <w:rsid w:val="00DB2A07"/>
    <w:rsid w:val="00DB4620"/>
    <w:rsid w:val="00DB5F00"/>
    <w:rsid w:val="00DC0980"/>
    <w:rsid w:val="00DC09C0"/>
    <w:rsid w:val="00DC252A"/>
    <w:rsid w:val="00DC3A3C"/>
    <w:rsid w:val="00DC4453"/>
    <w:rsid w:val="00DC4736"/>
    <w:rsid w:val="00DD2CB8"/>
    <w:rsid w:val="00DD4F9B"/>
    <w:rsid w:val="00DE09EE"/>
    <w:rsid w:val="00DE3140"/>
    <w:rsid w:val="00DF1CA0"/>
    <w:rsid w:val="00DF3FF7"/>
    <w:rsid w:val="00E02AE0"/>
    <w:rsid w:val="00E02C87"/>
    <w:rsid w:val="00E03112"/>
    <w:rsid w:val="00E13289"/>
    <w:rsid w:val="00E24D38"/>
    <w:rsid w:val="00E26AD5"/>
    <w:rsid w:val="00E43200"/>
    <w:rsid w:val="00E44795"/>
    <w:rsid w:val="00E459A2"/>
    <w:rsid w:val="00E45E73"/>
    <w:rsid w:val="00E50FF2"/>
    <w:rsid w:val="00E6528D"/>
    <w:rsid w:val="00E74B3B"/>
    <w:rsid w:val="00E75BFF"/>
    <w:rsid w:val="00E84220"/>
    <w:rsid w:val="00E92002"/>
    <w:rsid w:val="00E942EA"/>
    <w:rsid w:val="00EA187F"/>
    <w:rsid w:val="00EC70FC"/>
    <w:rsid w:val="00ED4757"/>
    <w:rsid w:val="00EE183E"/>
    <w:rsid w:val="00EF14AB"/>
    <w:rsid w:val="00F103F0"/>
    <w:rsid w:val="00F10924"/>
    <w:rsid w:val="00F21B33"/>
    <w:rsid w:val="00F30180"/>
    <w:rsid w:val="00F31591"/>
    <w:rsid w:val="00F375A2"/>
    <w:rsid w:val="00F414B6"/>
    <w:rsid w:val="00F425DB"/>
    <w:rsid w:val="00F43D8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E7"/>
    <w:rsid w:val="00FB5B26"/>
    <w:rsid w:val="00FC1098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43C61B-126A-4D56-AF76-79601D4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44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44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44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44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44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44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44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44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45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44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styleId="TableGridLight">
    <w:name w:val="Grid Table Light"/>
    <w:basedOn w:val="TableNormal"/>
    <w:uiPriority w:val="40"/>
    <w:rsid w:val="00D0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0533D"/>
    <w:rPr>
      <w:szCs w:val="21"/>
    </w:rPr>
  </w:style>
  <w:style w:type="table" w:styleId="TableGrid">
    <w:name w:val="Table Grid"/>
    <w:basedOn w:val="TableNormal"/>
    <w:uiPriority w:val="59"/>
    <w:rsid w:val="00B6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B9DD-61FC-46C5-A985-936FCA86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ITLAB</cp:lastModifiedBy>
  <cp:revision>19</cp:revision>
  <cp:lastPrinted>2004-03-03T18:29:00Z</cp:lastPrinted>
  <dcterms:created xsi:type="dcterms:W3CDTF">2017-11-21T13:54:00Z</dcterms:created>
  <dcterms:modified xsi:type="dcterms:W3CDTF">2017-11-2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